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C3" w:rsidRDefault="00A001C3" w:rsidP="00A001C3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Сценарий</w:t>
      </w:r>
    </w:p>
    <w:p w:rsidR="00F85588" w:rsidRPr="009E0CD7" w:rsidRDefault="000B15AB" w:rsidP="009E0CD7">
      <w:pPr>
        <w:jc w:val="both"/>
        <w:rPr>
          <w:rFonts w:ascii="Arial Black" w:hAnsi="Arial Black"/>
          <w:b/>
          <w:sz w:val="28"/>
          <w:szCs w:val="28"/>
        </w:rPr>
      </w:pPr>
      <w:r w:rsidRPr="009E0CD7">
        <w:rPr>
          <w:rFonts w:ascii="Arial Black" w:hAnsi="Arial Black"/>
          <w:b/>
          <w:sz w:val="28"/>
          <w:szCs w:val="28"/>
        </w:rPr>
        <w:t>Презентация проекта «Класс информационного века»</w:t>
      </w:r>
    </w:p>
    <w:p w:rsidR="004B061C" w:rsidRPr="00A001C3" w:rsidRDefault="004B061C" w:rsidP="009E0C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1C3">
        <w:rPr>
          <w:rFonts w:ascii="Times New Roman" w:hAnsi="Times New Roman" w:cs="Times New Roman"/>
          <w:b/>
          <w:sz w:val="28"/>
          <w:szCs w:val="28"/>
        </w:rPr>
        <w:t>Сценка</w:t>
      </w:r>
    </w:p>
    <w:p w:rsidR="004B061C" w:rsidRPr="009E0CD7" w:rsidRDefault="00A001C3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4B061C" w:rsidRPr="009E0CD7">
        <w:rPr>
          <w:rFonts w:ascii="Times New Roman" w:hAnsi="Times New Roman" w:cs="Times New Roman"/>
          <w:sz w:val="28"/>
          <w:szCs w:val="28"/>
        </w:rPr>
        <w:t>Девочки сидят, скучают.</w:t>
      </w:r>
      <w:proofErr w:type="gramEnd"/>
    </w:p>
    <w:p w:rsidR="004B061C" w:rsidRPr="009E0CD7" w:rsidRDefault="004B061C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CD7">
        <w:rPr>
          <w:rFonts w:ascii="Times New Roman" w:hAnsi="Times New Roman" w:cs="Times New Roman"/>
          <w:sz w:val="28"/>
          <w:szCs w:val="28"/>
        </w:rPr>
        <w:t>Появляются дети и поют на мотив песни «Погоня»</w:t>
      </w:r>
      <w:r w:rsidR="00A001C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B061C" w:rsidRPr="00A001C3" w:rsidRDefault="004B061C" w:rsidP="009E0C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1C3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4B061C" w:rsidRPr="009E0CD7" w:rsidRDefault="004B061C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>Девчонки! Мальчишки!</w:t>
      </w:r>
    </w:p>
    <w:p w:rsidR="004B061C" w:rsidRPr="009E0CD7" w:rsidRDefault="004B061C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>Идея у нас!</w:t>
      </w:r>
    </w:p>
    <w:p w:rsidR="004B061C" w:rsidRPr="009E0CD7" w:rsidRDefault="004B061C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>Она появилась вот прямо сейчас.</w:t>
      </w:r>
    </w:p>
    <w:p w:rsidR="004B061C" w:rsidRPr="009E0CD7" w:rsidRDefault="004B061C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>И нет нам покоя!</w:t>
      </w:r>
    </w:p>
    <w:p w:rsidR="004B061C" w:rsidRPr="009E0CD7" w:rsidRDefault="004B061C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>Проект  есть у нас!</w:t>
      </w:r>
    </w:p>
    <w:p w:rsidR="004B061C" w:rsidRPr="009E0CD7" w:rsidRDefault="004B061C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>Скорее, скорее, скорее, скорее</w:t>
      </w:r>
    </w:p>
    <w:p w:rsidR="004B061C" w:rsidRPr="009E0CD7" w:rsidRDefault="004B061C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>Слушайте нас</w:t>
      </w:r>
      <w:r w:rsidR="0023762F" w:rsidRPr="009E0CD7">
        <w:rPr>
          <w:rFonts w:ascii="Times New Roman" w:hAnsi="Times New Roman" w:cs="Times New Roman"/>
          <w:sz w:val="28"/>
          <w:szCs w:val="28"/>
        </w:rPr>
        <w:t>.</w:t>
      </w:r>
    </w:p>
    <w:p w:rsidR="0023762F" w:rsidRPr="009E0CD7" w:rsidRDefault="0023762F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762F" w:rsidRPr="009E0CD7" w:rsidRDefault="0023762F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>У нас нет сомнений,</w:t>
      </w:r>
    </w:p>
    <w:p w:rsidR="0023762F" w:rsidRPr="009E0CD7" w:rsidRDefault="0023762F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>Что надо начать</w:t>
      </w:r>
    </w:p>
    <w:p w:rsidR="0023762F" w:rsidRPr="009E0CD7" w:rsidRDefault="0023762F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>Проект этот в школе</w:t>
      </w:r>
    </w:p>
    <w:p w:rsidR="0023762F" w:rsidRPr="009E0CD7" w:rsidRDefault="0023762F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>Скорей воплощать.</w:t>
      </w:r>
    </w:p>
    <w:p w:rsidR="0023762F" w:rsidRPr="009E0CD7" w:rsidRDefault="0023762F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>И нет нам покоя!</w:t>
      </w:r>
    </w:p>
    <w:p w:rsidR="0023762F" w:rsidRPr="009E0CD7" w:rsidRDefault="0023762F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>Проект - просто класс!</w:t>
      </w:r>
    </w:p>
    <w:p w:rsidR="0023762F" w:rsidRPr="009E0CD7" w:rsidRDefault="0023762F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>И школе, и школе, и школе, и школе</w:t>
      </w:r>
    </w:p>
    <w:p w:rsidR="0023762F" w:rsidRPr="009E0CD7" w:rsidRDefault="0023762F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>Он нужен сейчас.</w:t>
      </w:r>
    </w:p>
    <w:p w:rsidR="0023762F" w:rsidRPr="009E0CD7" w:rsidRDefault="0023762F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 xml:space="preserve"> - Надо в нашей школе сделать класс по последнему слову техники. Разные там компьютеры, микроскопы.</w:t>
      </w:r>
      <w:r w:rsidR="002D1673" w:rsidRPr="009E0C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D1673" w:rsidRPr="009E0CD7">
        <w:rPr>
          <w:rFonts w:ascii="Times New Roman" w:hAnsi="Times New Roman" w:cs="Times New Roman"/>
          <w:sz w:val="28"/>
          <w:szCs w:val="28"/>
        </w:rPr>
        <w:t>Руся</w:t>
      </w:r>
      <w:proofErr w:type="spellEnd"/>
      <w:r w:rsidR="002D1673" w:rsidRPr="009E0CD7">
        <w:rPr>
          <w:rFonts w:ascii="Times New Roman" w:hAnsi="Times New Roman" w:cs="Times New Roman"/>
          <w:sz w:val="28"/>
          <w:szCs w:val="28"/>
        </w:rPr>
        <w:t>)</w:t>
      </w:r>
    </w:p>
    <w:p w:rsidR="0023762F" w:rsidRPr="009E0CD7" w:rsidRDefault="0023762F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>- Только как это сделать</w:t>
      </w:r>
      <w:proofErr w:type="gramStart"/>
      <w:r w:rsidRPr="009E0CD7">
        <w:rPr>
          <w:rFonts w:ascii="Times New Roman" w:hAnsi="Times New Roman" w:cs="Times New Roman"/>
          <w:sz w:val="28"/>
          <w:szCs w:val="28"/>
        </w:rPr>
        <w:t>?</w:t>
      </w:r>
      <w:r w:rsidR="002D1673" w:rsidRPr="009E0C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D1673" w:rsidRPr="009E0CD7">
        <w:rPr>
          <w:rFonts w:ascii="Times New Roman" w:hAnsi="Times New Roman" w:cs="Times New Roman"/>
          <w:sz w:val="28"/>
          <w:szCs w:val="28"/>
        </w:rPr>
        <w:t>Антон)</w:t>
      </w:r>
    </w:p>
    <w:p w:rsidR="00DA585D" w:rsidRPr="009E0CD7" w:rsidRDefault="00DA585D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>- Как, как пойдём к директору и попросим нам помочь.</w:t>
      </w:r>
      <w:r w:rsidR="002D1673" w:rsidRPr="009E0CD7">
        <w:rPr>
          <w:rFonts w:ascii="Times New Roman" w:hAnsi="Times New Roman" w:cs="Times New Roman"/>
          <w:sz w:val="28"/>
          <w:szCs w:val="28"/>
        </w:rPr>
        <w:t xml:space="preserve">  (Илья П)</w:t>
      </w:r>
    </w:p>
    <w:p w:rsidR="000128ED" w:rsidRPr="009E0CD7" w:rsidRDefault="00DA585D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 xml:space="preserve">- </w:t>
      </w:r>
      <w:r w:rsidR="000128ED" w:rsidRPr="009E0CD7">
        <w:rPr>
          <w:rFonts w:ascii="Times New Roman" w:hAnsi="Times New Roman" w:cs="Times New Roman"/>
          <w:sz w:val="28"/>
          <w:szCs w:val="28"/>
        </w:rPr>
        <w:t xml:space="preserve"> Нам идея ваша нравится. Только, что директор скажет про неё?</w:t>
      </w:r>
      <w:r w:rsidR="002D1673" w:rsidRPr="009E0CD7">
        <w:rPr>
          <w:rFonts w:ascii="Times New Roman" w:hAnsi="Times New Roman" w:cs="Times New Roman"/>
          <w:sz w:val="28"/>
          <w:szCs w:val="28"/>
        </w:rPr>
        <w:t xml:space="preserve">  (Аня)</w:t>
      </w:r>
    </w:p>
    <w:p w:rsidR="000128ED" w:rsidRPr="009E0CD7" w:rsidRDefault="000128ED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 xml:space="preserve">- Ну что скажет? </w:t>
      </w:r>
      <w:r w:rsidR="00DA585D" w:rsidRPr="009E0CD7">
        <w:rPr>
          <w:rFonts w:ascii="Times New Roman" w:hAnsi="Times New Roman" w:cs="Times New Roman"/>
          <w:sz w:val="28"/>
          <w:szCs w:val="28"/>
        </w:rPr>
        <w:t xml:space="preserve"> Скажет</w:t>
      </w:r>
      <w:r w:rsidRPr="009E0CD7">
        <w:rPr>
          <w:rFonts w:ascii="Times New Roman" w:hAnsi="Times New Roman" w:cs="Times New Roman"/>
          <w:sz w:val="28"/>
          <w:szCs w:val="28"/>
        </w:rPr>
        <w:t>, что денег нет!</w:t>
      </w:r>
      <w:r w:rsidR="002D1673" w:rsidRPr="009E0CD7">
        <w:rPr>
          <w:rFonts w:ascii="Times New Roman" w:hAnsi="Times New Roman" w:cs="Times New Roman"/>
          <w:sz w:val="28"/>
          <w:szCs w:val="28"/>
        </w:rPr>
        <w:t xml:space="preserve">   (Кирилл)</w:t>
      </w:r>
    </w:p>
    <w:p w:rsidR="00DA585D" w:rsidRPr="009E0CD7" w:rsidRDefault="00DA585D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>- Ест</w:t>
      </w:r>
      <w:r w:rsidR="00C54592" w:rsidRPr="009E0CD7">
        <w:rPr>
          <w:rFonts w:ascii="Times New Roman" w:hAnsi="Times New Roman" w:cs="Times New Roman"/>
          <w:sz w:val="28"/>
          <w:szCs w:val="28"/>
        </w:rPr>
        <w:t xml:space="preserve">ь идея! Давайте найдём </w:t>
      </w:r>
      <w:r w:rsidR="000F1BCE" w:rsidRPr="009E0CD7">
        <w:rPr>
          <w:rFonts w:ascii="Times New Roman" w:hAnsi="Times New Roman" w:cs="Times New Roman"/>
          <w:sz w:val="28"/>
          <w:szCs w:val="28"/>
        </w:rPr>
        <w:t xml:space="preserve"> добр</w:t>
      </w:r>
      <w:r w:rsidRPr="009E0CD7">
        <w:rPr>
          <w:rFonts w:ascii="Times New Roman" w:hAnsi="Times New Roman" w:cs="Times New Roman"/>
          <w:sz w:val="28"/>
          <w:szCs w:val="28"/>
        </w:rPr>
        <w:t>ого спонсора.</w:t>
      </w:r>
      <w:r w:rsidR="002D1673" w:rsidRPr="009E0CD7">
        <w:rPr>
          <w:rFonts w:ascii="Times New Roman" w:hAnsi="Times New Roman" w:cs="Times New Roman"/>
          <w:sz w:val="28"/>
          <w:szCs w:val="28"/>
        </w:rPr>
        <w:t xml:space="preserve"> (Сева)</w:t>
      </w:r>
    </w:p>
    <w:p w:rsidR="00DA585D" w:rsidRPr="009E0CD7" w:rsidRDefault="00DA585D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 xml:space="preserve"> - А где обычно ищут этих богатых спонсоров?</w:t>
      </w:r>
      <w:r w:rsidR="002D1673" w:rsidRPr="009E0CD7">
        <w:rPr>
          <w:rFonts w:ascii="Times New Roman" w:hAnsi="Times New Roman" w:cs="Times New Roman"/>
          <w:sz w:val="28"/>
          <w:szCs w:val="28"/>
        </w:rPr>
        <w:t xml:space="preserve">   (Дима)</w:t>
      </w:r>
    </w:p>
    <w:p w:rsidR="00DA585D" w:rsidRPr="009E0CD7" w:rsidRDefault="00DA585D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 xml:space="preserve"> - А я слышала от взрослых, что есть такая компания, которая многим уже помогла осуществить разные проекты.</w:t>
      </w:r>
      <w:r w:rsidR="002D1673" w:rsidRPr="009E0CD7">
        <w:rPr>
          <w:rFonts w:ascii="Times New Roman" w:hAnsi="Times New Roman" w:cs="Times New Roman"/>
          <w:sz w:val="28"/>
          <w:szCs w:val="28"/>
        </w:rPr>
        <w:t xml:space="preserve"> ( Аня)</w:t>
      </w:r>
    </w:p>
    <w:p w:rsidR="00DA585D" w:rsidRPr="009E0CD7" w:rsidRDefault="00DA585D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 xml:space="preserve"> - Как же называется эта компания?</w:t>
      </w:r>
      <w:r w:rsidR="002D1673" w:rsidRPr="009E0CD7">
        <w:rPr>
          <w:rFonts w:ascii="Times New Roman" w:hAnsi="Times New Roman" w:cs="Times New Roman"/>
          <w:sz w:val="28"/>
          <w:szCs w:val="28"/>
        </w:rPr>
        <w:t xml:space="preserve">  (Андрей)</w:t>
      </w:r>
    </w:p>
    <w:p w:rsidR="00DA585D" w:rsidRPr="009E0CD7" w:rsidRDefault="00DA585D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 xml:space="preserve"> - Эксон</w:t>
      </w:r>
      <w:r w:rsidR="004525F0" w:rsidRPr="009E0CD7">
        <w:rPr>
          <w:rFonts w:ascii="Times New Roman" w:hAnsi="Times New Roman" w:cs="Times New Roman"/>
          <w:sz w:val="28"/>
          <w:szCs w:val="28"/>
        </w:rPr>
        <w:t xml:space="preserve"> </w:t>
      </w:r>
      <w:r w:rsidR="00C54592" w:rsidRPr="009E0CD7">
        <w:rPr>
          <w:rFonts w:ascii="Times New Roman" w:hAnsi="Times New Roman" w:cs="Times New Roman"/>
          <w:sz w:val="28"/>
          <w:szCs w:val="28"/>
        </w:rPr>
        <w:t xml:space="preserve"> </w:t>
      </w:r>
      <w:r w:rsidR="004525F0" w:rsidRPr="009E0CD7">
        <w:rPr>
          <w:rFonts w:ascii="Times New Roman" w:hAnsi="Times New Roman" w:cs="Times New Roman"/>
          <w:sz w:val="28"/>
          <w:szCs w:val="28"/>
        </w:rPr>
        <w:t xml:space="preserve">Нефтегаз </w:t>
      </w:r>
      <w:r w:rsidRPr="009E0CD7">
        <w:rPr>
          <w:rFonts w:ascii="Times New Roman" w:hAnsi="Times New Roman" w:cs="Times New Roman"/>
          <w:sz w:val="28"/>
          <w:szCs w:val="28"/>
        </w:rPr>
        <w:t>Лимитед.</w:t>
      </w:r>
      <w:r w:rsidR="002D1673" w:rsidRPr="009E0CD7">
        <w:rPr>
          <w:rFonts w:ascii="Times New Roman" w:hAnsi="Times New Roman" w:cs="Times New Roman"/>
          <w:sz w:val="28"/>
          <w:szCs w:val="28"/>
        </w:rPr>
        <w:t xml:space="preserve"> (Сева)</w:t>
      </w:r>
    </w:p>
    <w:p w:rsidR="004525F0" w:rsidRPr="009E0CD7" w:rsidRDefault="004525F0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 xml:space="preserve"> - Ну, придём мы к ним  и что  скажем?</w:t>
      </w:r>
      <w:r w:rsidR="002D1673" w:rsidRPr="009E0CD7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2D1673" w:rsidRPr="009E0CD7">
        <w:rPr>
          <w:rFonts w:ascii="Times New Roman" w:hAnsi="Times New Roman" w:cs="Times New Roman"/>
          <w:sz w:val="28"/>
          <w:szCs w:val="28"/>
        </w:rPr>
        <w:t>Руся</w:t>
      </w:r>
      <w:proofErr w:type="spellEnd"/>
      <w:r w:rsidR="002D1673" w:rsidRPr="009E0CD7">
        <w:rPr>
          <w:rFonts w:ascii="Times New Roman" w:hAnsi="Times New Roman" w:cs="Times New Roman"/>
          <w:sz w:val="28"/>
          <w:szCs w:val="28"/>
        </w:rPr>
        <w:t>)</w:t>
      </w:r>
    </w:p>
    <w:p w:rsidR="004525F0" w:rsidRPr="009E0CD7" w:rsidRDefault="004525F0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 xml:space="preserve"> - А вот что.</w:t>
      </w:r>
    </w:p>
    <w:p w:rsidR="004525F0" w:rsidRPr="009E0CD7" w:rsidRDefault="004525F0" w:rsidP="009E0CD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0CD7">
        <w:rPr>
          <w:rFonts w:ascii="Times New Roman" w:hAnsi="Times New Roman" w:cs="Times New Roman"/>
          <w:color w:val="FF0000"/>
          <w:sz w:val="28"/>
          <w:szCs w:val="28"/>
        </w:rPr>
        <w:t>Ребята исполняют песню.</w:t>
      </w:r>
      <w:r w:rsidR="000F1BCE" w:rsidRPr="009E0CD7">
        <w:rPr>
          <w:rFonts w:ascii="Times New Roman" w:hAnsi="Times New Roman" w:cs="Times New Roman"/>
          <w:color w:val="FF0000"/>
          <w:sz w:val="28"/>
          <w:szCs w:val="28"/>
        </w:rPr>
        <w:t xml:space="preserve"> «За морем Охотским»</w:t>
      </w:r>
    </w:p>
    <w:p w:rsidR="004525F0" w:rsidRPr="009E0CD7" w:rsidRDefault="004525F0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lastRenderedPageBreak/>
        <w:t xml:space="preserve"> - И вот </w:t>
      </w:r>
      <w:proofErr w:type="gramStart"/>
      <w:r w:rsidRPr="009E0CD7">
        <w:rPr>
          <w:rFonts w:ascii="Times New Roman" w:hAnsi="Times New Roman" w:cs="Times New Roman"/>
          <w:sz w:val="28"/>
          <w:szCs w:val="28"/>
        </w:rPr>
        <w:t>представьте себе наш проект поддержали</w:t>
      </w:r>
      <w:proofErr w:type="gramEnd"/>
      <w:r w:rsidRPr="009E0CD7">
        <w:rPr>
          <w:rFonts w:ascii="Times New Roman" w:hAnsi="Times New Roman" w:cs="Times New Roman"/>
          <w:sz w:val="28"/>
          <w:szCs w:val="28"/>
        </w:rPr>
        <w:t>.</w:t>
      </w:r>
      <w:r w:rsidR="002D1673" w:rsidRPr="009E0CD7">
        <w:rPr>
          <w:rFonts w:ascii="Times New Roman" w:hAnsi="Times New Roman" w:cs="Times New Roman"/>
          <w:sz w:val="28"/>
          <w:szCs w:val="28"/>
        </w:rPr>
        <w:t xml:space="preserve"> (Антон)</w:t>
      </w:r>
    </w:p>
    <w:p w:rsidR="004525F0" w:rsidRPr="009E0CD7" w:rsidRDefault="004525F0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>Идут слайды.</w:t>
      </w:r>
    </w:p>
    <w:p w:rsidR="000F1BCE" w:rsidRPr="00A001C3" w:rsidRDefault="00A001C3" w:rsidP="009E0C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1D7FEF" w:rsidRPr="00A001C3">
        <w:rPr>
          <w:rFonts w:ascii="Times New Roman" w:hAnsi="Times New Roman" w:cs="Times New Roman"/>
          <w:b/>
          <w:sz w:val="28"/>
          <w:szCs w:val="28"/>
        </w:rPr>
        <w:t>ч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525F0" w:rsidRPr="00A001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25F0" w:rsidRPr="009E0CD7" w:rsidRDefault="004525F0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C3">
        <w:rPr>
          <w:rFonts w:ascii="Times New Roman" w:hAnsi="Times New Roman" w:cs="Times New Roman"/>
          <w:sz w:val="28"/>
          <w:szCs w:val="28"/>
        </w:rPr>
        <w:t xml:space="preserve">Теперь свой проект мы представляем на ваш суд. А назвали мы его </w:t>
      </w:r>
      <w:r w:rsidRPr="009E0CD7">
        <w:rPr>
          <w:rFonts w:ascii="Times New Roman" w:hAnsi="Times New Roman" w:cs="Times New Roman"/>
          <w:sz w:val="28"/>
          <w:szCs w:val="28"/>
        </w:rPr>
        <w:t>(все ребята вместе) «Класс информационного века».</w:t>
      </w:r>
    </w:p>
    <w:p w:rsidR="00017B08" w:rsidRPr="009E0CD7" w:rsidRDefault="00017B08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58ED" w:rsidRPr="009E0CD7" w:rsidRDefault="00C751B7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>Сердцем почувствуйте времени пульс,</w:t>
      </w:r>
    </w:p>
    <w:p w:rsidR="00C751B7" w:rsidRPr="009E0CD7" w:rsidRDefault="00C751B7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>Потенциал ваш раскроется пусть.</w:t>
      </w:r>
      <w:r w:rsidR="002D1673" w:rsidRPr="009E0CD7">
        <w:rPr>
          <w:rFonts w:ascii="Times New Roman" w:hAnsi="Times New Roman" w:cs="Times New Roman"/>
          <w:sz w:val="28"/>
          <w:szCs w:val="28"/>
        </w:rPr>
        <w:t xml:space="preserve">  (Илья П)</w:t>
      </w:r>
    </w:p>
    <w:p w:rsidR="00C751B7" w:rsidRPr="009E0CD7" w:rsidRDefault="00C751B7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>Интеллект развивайте и знаний поток,</w:t>
      </w:r>
    </w:p>
    <w:p w:rsidR="00C751B7" w:rsidRPr="009E0CD7" w:rsidRDefault="00C751B7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>Даст нам всё это желанный  росток.</w:t>
      </w:r>
      <w:r w:rsidR="002D1673" w:rsidRPr="009E0CD7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2D1673" w:rsidRPr="009E0CD7">
        <w:rPr>
          <w:rFonts w:ascii="Times New Roman" w:hAnsi="Times New Roman" w:cs="Times New Roman"/>
          <w:sz w:val="28"/>
          <w:szCs w:val="28"/>
        </w:rPr>
        <w:t>Руся</w:t>
      </w:r>
      <w:proofErr w:type="spellEnd"/>
      <w:r w:rsidR="002D1673" w:rsidRPr="009E0CD7">
        <w:rPr>
          <w:rFonts w:ascii="Times New Roman" w:hAnsi="Times New Roman" w:cs="Times New Roman"/>
          <w:sz w:val="28"/>
          <w:szCs w:val="28"/>
        </w:rPr>
        <w:t>)</w:t>
      </w:r>
    </w:p>
    <w:p w:rsidR="00C751B7" w:rsidRPr="009E0CD7" w:rsidRDefault="00C751B7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 xml:space="preserve">Век инноваций, открытий пора, </w:t>
      </w:r>
      <w:r w:rsidR="002D1673" w:rsidRPr="009E0CD7">
        <w:rPr>
          <w:rFonts w:ascii="Times New Roman" w:hAnsi="Times New Roman" w:cs="Times New Roman"/>
          <w:sz w:val="28"/>
          <w:szCs w:val="28"/>
        </w:rPr>
        <w:t xml:space="preserve"> (Аня)</w:t>
      </w:r>
    </w:p>
    <w:p w:rsidR="00C751B7" w:rsidRPr="009E0CD7" w:rsidRDefault="00C751B7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>Стала компьютерной вся детвора.</w:t>
      </w:r>
    </w:p>
    <w:p w:rsidR="00C751B7" w:rsidRPr="009E0CD7" w:rsidRDefault="00C751B7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>От современности нам не уйти,</w:t>
      </w:r>
      <w:r w:rsidR="002D1673" w:rsidRPr="009E0CD7">
        <w:rPr>
          <w:rFonts w:ascii="Times New Roman" w:hAnsi="Times New Roman" w:cs="Times New Roman"/>
          <w:sz w:val="28"/>
          <w:szCs w:val="28"/>
        </w:rPr>
        <w:t xml:space="preserve">  (Кирилл)</w:t>
      </w:r>
    </w:p>
    <w:p w:rsidR="00C751B7" w:rsidRPr="009E0CD7" w:rsidRDefault="00C751B7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>Будем с новинками в ногу идти!</w:t>
      </w:r>
    </w:p>
    <w:p w:rsidR="00C751B7" w:rsidRPr="009E0CD7" w:rsidRDefault="00C751B7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CD7">
        <w:rPr>
          <w:rFonts w:ascii="Times New Roman" w:hAnsi="Times New Roman" w:cs="Times New Roman"/>
          <w:sz w:val="28"/>
          <w:szCs w:val="28"/>
        </w:rPr>
        <w:t>Чужды</w:t>
      </w:r>
      <w:proofErr w:type="gramEnd"/>
      <w:r w:rsidRPr="009E0CD7">
        <w:rPr>
          <w:rFonts w:ascii="Times New Roman" w:hAnsi="Times New Roman" w:cs="Times New Roman"/>
          <w:sz w:val="28"/>
          <w:szCs w:val="28"/>
        </w:rPr>
        <w:t xml:space="preserve"> нам лень, и застой, и хандра.</w:t>
      </w:r>
    </w:p>
    <w:p w:rsidR="00C751B7" w:rsidRPr="009E0CD7" w:rsidRDefault="00C751B7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 xml:space="preserve"> Технологиям новым дорогу! Ура!</w:t>
      </w:r>
      <w:r w:rsidR="002D1673" w:rsidRPr="009E0CD7">
        <w:rPr>
          <w:rFonts w:ascii="Times New Roman" w:hAnsi="Times New Roman" w:cs="Times New Roman"/>
          <w:sz w:val="28"/>
          <w:szCs w:val="28"/>
        </w:rPr>
        <w:t xml:space="preserve">  (Антон)</w:t>
      </w:r>
    </w:p>
    <w:p w:rsidR="001D7FEF" w:rsidRPr="009E0CD7" w:rsidRDefault="001D7FEF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1BCE" w:rsidRPr="00A001C3" w:rsidRDefault="00A001C3" w:rsidP="009E0C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1D7FEF" w:rsidRPr="00A001C3">
        <w:rPr>
          <w:rFonts w:ascii="Times New Roman" w:hAnsi="Times New Roman" w:cs="Times New Roman"/>
          <w:b/>
          <w:sz w:val="28"/>
          <w:szCs w:val="28"/>
        </w:rPr>
        <w:t>читель</w:t>
      </w:r>
      <w:r w:rsidR="00BA0943" w:rsidRPr="00A001C3">
        <w:rPr>
          <w:rFonts w:ascii="Times New Roman" w:hAnsi="Times New Roman" w:cs="Times New Roman"/>
          <w:b/>
          <w:sz w:val="28"/>
          <w:szCs w:val="28"/>
        </w:rPr>
        <w:t>:</w:t>
      </w:r>
      <w:r w:rsidR="001D7FEF" w:rsidRPr="00A001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7FEF" w:rsidRPr="00A001C3" w:rsidRDefault="00017B08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C3">
        <w:rPr>
          <w:rFonts w:ascii="Times New Roman" w:hAnsi="Times New Roman" w:cs="Times New Roman"/>
          <w:sz w:val="28"/>
          <w:szCs w:val="28"/>
        </w:rPr>
        <w:t>С</w:t>
      </w:r>
      <w:r w:rsidR="001D7FEF" w:rsidRPr="00A001C3">
        <w:rPr>
          <w:rFonts w:ascii="Times New Roman" w:hAnsi="Times New Roman" w:cs="Times New Roman"/>
          <w:sz w:val="28"/>
          <w:szCs w:val="28"/>
        </w:rPr>
        <w:t>лово предоставля</w:t>
      </w:r>
      <w:r w:rsidR="00BA0943" w:rsidRPr="00A001C3">
        <w:rPr>
          <w:rFonts w:ascii="Times New Roman" w:hAnsi="Times New Roman" w:cs="Times New Roman"/>
          <w:sz w:val="28"/>
          <w:szCs w:val="28"/>
        </w:rPr>
        <w:t>е</w:t>
      </w:r>
      <w:r w:rsidR="001D7FEF" w:rsidRPr="00A001C3">
        <w:rPr>
          <w:rFonts w:ascii="Times New Roman" w:hAnsi="Times New Roman" w:cs="Times New Roman"/>
          <w:sz w:val="28"/>
          <w:szCs w:val="28"/>
        </w:rPr>
        <w:t>тся</w:t>
      </w:r>
      <w:r w:rsidR="00BA0943" w:rsidRPr="00A001C3">
        <w:rPr>
          <w:rFonts w:ascii="Times New Roman" w:hAnsi="Times New Roman" w:cs="Times New Roman"/>
          <w:sz w:val="28"/>
          <w:szCs w:val="28"/>
        </w:rPr>
        <w:t xml:space="preserve"> директору</w:t>
      </w:r>
      <w:r w:rsidR="001D7FEF" w:rsidRPr="00A001C3">
        <w:rPr>
          <w:rFonts w:ascii="Times New Roman" w:hAnsi="Times New Roman" w:cs="Times New Roman"/>
          <w:sz w:val="28"/>
          <w:szCs w:val="28"/>
        </w:rPr>
        <w:t xml:space="preserve"> МБОУ СОШ с.</w:t>
      </w:r>
      <w:r w:rsidRPr="00A001C3">
        <w:rPr>
          <w:rFonts w:ascii="Times New Roman" w:hAnsi="Times New Roman" w:cs="Times New Roman"/>
          <w:sz w:val="28"/>
          <w:szCs w:val="28"/>
        </w:rPr>
        <w:t xml:space="preserve"> </w:t>
      </w:r>
      <w:r w:rsidR="001D7FEF" w:rsidRPr="00A001C3">
        <w:rPr>
          <w:rFonts w:ascii="Times New Roman" w:hAnsi="Times New Roman" w:cs="Times New Roman"/>
          <w:sz w:val="28"/>
          <w:szCs w:val="28"/>
        </w:rPr>
        <w:t>Вал</w:t>
      </w:r>
      <w:r w:rsidR="00BA0943" w:rsidRPr="00A001C3">
        <w:rPr>
          <w:rFonts w:ascii="Times New Roman" w:hAnsi="Times New Roman" w:cs="Times New Roman"/>
          <w:sz w:val="28"/>
          <w:szCs w:val="28"/>
        </w:rPr>
        <w:t xml:space="preserve"> Шаповал Н.В.</w:t>
      </w:r>
    </w:p>
    <w:p w:rsidR="00017B08" w:rsidRPr="009E0CD7" w:rsidRDefault="00017B08" w:rsidP="009E0CD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01C3">
        <w:rPr>
          <w:rFonts w:ascii="Times New Roman" w:hAnsi="Times New Roman" w:cs="Times New Roman"/>
          <w:sz w:val="28"/>
          <w:szCs w:val="28"/>
        </w:rPr>
        <w:t>Слово родителям</w:t>
      </w:r>
    </w:p>
    <w:p w:rsidR="00017B08" w:rsidRPr="009E0CD7" w:rsidRDefault="00017B08" w:rsidP="009E0C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CD7">
        <w:rPr>
          <w:rFonts w:ascii="Times New Roman" w:hAnsi="Times New Roman" w:cs="Times New Roman"/>
          <w:color w:val="000000" w:themeColor="text1"/>
          <w:sz w:val="28"/>
          <w:szCs w:val="28"/>
        </w:rPr>
        <w:t>Песня «Спасибо Эксон».</w:t>
      </w:r>
    </w:p>
    <w:p w:rsidR="00017B08" w:rsidRPr="00A001C3" w:rsidRDefault="00017B08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>Дети садятся за парты.</w:t>
      </w:r>
    </w:p>
    <w:p w:rsidR="000F1BCE" w:rsidRPr="009E0CD7" w:rsidRDefault="000F1BCE" w:rsidP="009E0CD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D7FEF" w:rsidRPr="00A001C3" w:rsidRDefault="00BA0943" w:rsidP="009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001C3">
        <w:rPr>
          <w:rFonts w:ascii="Times New Roman" w:hAnsi="Times New Roman" w:cs="Times New Roman"/>
          <w:b/>
          <w:sz w:val="28"/>
          <w:szCs w:val="28"/>
        </w:rPr>
        <w:t>У</w:t>
      </w:r>
      <w:r w:rsidRPr="00A001C3">
        <w:rPr>
          <w:rFonts w:ascii="Times New Roman" w:hAnsi="Times New Roman" w:cs="Times New Roman"/>
          <w:b/>
          <w:sz w:val="28"/>
          <w:szCs w:val="28"/>
        </w:rPr>
        <w:t>читель:</w:t>
      </w:r>
      <w:r w:rsidRPr="00A001C3">
        <w:rPr>
          <w:rFonts w:ascii="Times New Roman" w:hAnsi="Times New Roman" w:cs="Times New Roman"/>
          <w:sz w:val="28"/>
          <w:szCs w:val="28"/>
        </w:rPr>
        <w:t xml:space="preserve"> </w:t>
      </w:r>
      <w:r w:rsidR="001D7FEF" w:rsidRPr="00A001C3">
        <w:rPr>
          <w:rFonts w:ascii="Times New Roman" w:hAnsi="Times New Roman" w:cs="Times New Roman"/>
          <w:sz w:val="28"/>
          <w:szCs w:val="28"/>
        </w:rPr>
        <w:t>Уважаемые г</w:t>
      </w:r>
      <w:r w:rsidRPr="00A001C3">
        <w:rPr>
          <w:rFonts w:ascii="Times New Roman" w:hAnsi="Times New Roman" w:cs="Times New Roman"/>
          <w:sz w:val="28"/>
          <w:szCs w:val="28"/>
        </w:rPr>
        <w:t>ости, предлагаем вам</w:t>
      </w:r>
      <w:r w:rsidR="001D7FEF" w:rsidRPr="00A001C3">
        <w:rPr>
          <w:rFonts w:ascii="Times New Roman" w:hAnsi="Times New Roman" w:cs="Times New Roman"/>
          <w:sz w:val="28"/>
          <w:szCs w:val="28"/>
        </w:rPr>
        <w:t xml:space="preserve"> посмотреть фрагменты занятий с использован</w:t>
      </w:r>
      <w:r w:rsidR="00D04554" w:rsidRPr="00A001C3">
        <w:rPr>
          <w:rFonts w:ascii="Times New Roman" w:hAnsi="Times New Roman" w:cs="Times New Roman"/>
          <w:sz w:val="28"/>
          <w:szCs w:val="28"/>
        </w:rPr>
        <w:t xml:space="preserve">ием интерактивного оборудования, приобретённого на </w:t>
      </w:r>
      <w:r w:rsidR="000F1BCE" w:rsidRPr="00A001C3">
        <w:rPr>
          <w:rFonts w:ascii="Times New Roman" w:hAnsi="Times New Roman" w:cs="Times New Roman"/>
          <w:sz w:val="28"/>
          <w:szCs w:val="28"/>
        </w:rPr>
        <w:t>благотворительные средства Компании Эксон Нефтегаз Лимитед.</w:t>
      </w:r>
    </w:p>
    <w:p w:rsidR="001C58ED" w:rsidRPr="009E0CD7" w:rsidRDefault="001C58ED" w:rsidP="009E0CD7">
      <w:pPr>
        <w:spacing w:after="0"/>
        <w:jc w:val="both"/>
        <w:rPr>
          <w:color w:val="FF0000"/>
          <w:sz w:val="28"/>
          <w:szCs w:val="28"/>
        </w:rPr>
      </w:pPr>
    </w:p>
    <w:p w:rsidR="00BC647B" w:rsidRPr="00A001C3" w:rsidRDefault="00BC647B" w:rsidP="009E0CD7">
      <w:pPr>
        <w:jc w:val="both"/>
        <w:rPr>
          <w:rFonts w:ascii="Times New Roman" w:hAnsi="Times New Roman" w:cs="Times New Roman"/>
          <w:sz w:val="28"/>
          <w:szCs w:val="28"/>
        </w:rPr>
      </w:pPr>
      <w:r w:rsidRPr="00A001C3">
        <w:rPr>
          <w:rFonts w:ascii="Times New Roman" w:hAnsi="Times New Roman" w:cs="Times New Roman"/>
          <w:sz w:val="28"/>
          <w:szCs w:val="28"/>
        </w:rPr>
        <w:t>1.</w:t>
      </w:r>
      <w:r w:rsidR="00A001C3" w:rsidRPr="00A001C3">
        <w:rPr>
          <w:rFonts w:ascii="Times New Roman" w:hAnsi="Times New Roman" w:cs="Times New Roman"/>
          <w:sz w:val="28"/>
          <w:szCs w:val="28"/>
        </w:rPr>
        <w:t>Сценка «</w:t>
      </w:r>
      <w:r w:rsidRPr="00A001C3">
        <w:rPr>
          <w:rFonts w:ascii="Times New Roman" w:hAnsi="Times New Roman" w:cs="Times New Roman"/>
          <w:sz w:val="28"/>
          <w:szCs w:val="28"/>
        </w:rPr>
        <w:t>Микроскоп</w:t>
      </w:r>
      <w:r w:rsidR="00A001C3" w:rsidRPr="00A001C3">
        <w:rPr>
          <w:rFonts w:ascii="Times New Roman" w:hAnsi="Times New Roman" w:cs="Times New Roman"/>
          <w:sz w:val="28"/>
          <w:szCs w:val="28"/>
        </w:rPr>
        <w:t>»</w:t>
      </w:r>
    </w:p>
    <w:p w:rsidR="000B15AB" w:rsidRPr="009E0CD7" w:rsidRDefault="000B15AB" w:rsidP="009E0CD7">
      <w:pPr>
        <w:pStyle w:val="a3"/>
        <w:spacing w:line="360" w:lineRule="auto"/>
        <w:jc w:val="both"/>
        <w:rPr>
          <w:sz w:val="28"/>
          <w:szCs w:val="28"/>
        </w:rPr>
      </w:pPr>
      <w:r w:rsidRPr="009E0CD7">
        <w:rPr>
          <w:i/>
          <w:sz w:val="28"/>
          <w:szCs w:val="28"/>
        </w:rPr>
        <w:t>1 ученик</w:t>
      </w:r>
      <w:r w:rsidRPr="009E0CD7">
        <w:rPr>
          <w:sz w:val="28"/>
          <w:szCs w:val="28"/>
        </w:rPr>
        <w:t>. А вы знаете, что такое микроскоп?</w:t>
      </w:r>
      <w:r w:rsidR="002D1673" w:rsidRPr="009E0CD7">
        <w:rPr>
          <w:sz w:val="28"/>
          <w:szCs w:val="28"/>
        </w:rPr>
        <w:t xml:space="preserve">   (Илья П)</w:t>
      </w:r>
      <w:r w:rsidR="000F1BCE" w:rsidRPr="009E0CD7">
        <w:rPr>
          <w:sz w:val="28"/>
          <w:szCs w:val="28"/>
        </w:rPr>
        <w:t xml:space="preserve"> </w:t>
      </w:r>
      <w:proofErr w:type="spellStart"/>
      <w:r w:rsidR="000F1BCE" w:rsidRPr="009E0CD7">
        <w:rPr>
          <w:sz w:val="28"/>
          <w:szCs w:val="28"/>
        </w:rPr>
        <w:t>Руся</w:t>
      </w:r>
      <w:proofErr w:type="spellEnd"/>
    </w:p>
    <w:p w:rsidR="00BA0943" w:rsidRPr="009E0CD7" w:rsidRDefault="000B15AB" w:rsidP="009E0CD7">
      <w:pPr>
        <w:pStyle w:val="a3"/>
        <w:spacing w:line="360" w:lineRule="auto"/>
        <w:jc w:val="both"/>
        <w:rPr>
          <w:sz w:val="28"/>
          <w:szCs w:val="28"/>
        </w:rPr>
      </w:pPr>
      <w:r w:rsidRPr="009E0CD7">
        <w:rPr>
          <w:i/>
          <w:sz w:val="28"/>
          <w:szCs w:val="28"/>
        </w:rPr>
        <w:t>2 ученик</w:t>
      </w:r>
      <w:r w:rsidRPr="009E0CD7">
        <w:rPr>
          <w:sz w:val="28"/>
          <w:szCs w:val="28"/>
        </w:rPr>
        <w:t xml:space="preserve">. Микроскоп  - это оптический прибор для получения увеличенных изображений объектов, невидимых невооружённым глазом. </w:t>
      </w:r>
      <w:r w:rsidR="007A6902" w:rsidRPr="009E0CD7">
        <w:rPr>
          <w:sz w:val="28"/>
          <w:szCs w:val="28"/>
        </w:rPr>
        <w:t>(Андрей)</w:t>
      </w:r>
    </w:p>
    <w:p w:rsidR="000B15AB" w:rsidRPr="009E0CD7" w:rsidRDefault="000B15AB" w:rsidP="009E0CD7">
      <w:pPr>
        <w:pStyle w:val="a3"/>
        <w:spacing w:line="360" w:lineRule="auto"/>
        <w:jc w:val="both"/>
        <w:rPr>
          <w:sz w:val="28"/>
          <w:szCs w:val="28"/>
        </w:rPr>
      </w:pPr>
      <w:r w:rsidRPr="009E0CD7">
        <w:rPr>
          <w:b/>
          <w:bCs/>
          <w:i/>
          <w:sz w:val="28"/>
          <w:szCs w:val="28"/>
        </w:rPr>
        <w:t xml:space="preserve"> </w:t>
      </w:r>
      <w:r w:rsidR="00BA0943" w:rsidRPr="009E0CD7">
        <w:rPr>
          <w:i/>
          <w:sz w:val="28"/>
          <w:szCs w:val="28"/>
        </w:rPr>
        <w:t xml:space="preserve">3 </w:t>
      </w:r>
      <w:r w:rsidRPr="009E0CD7">
        <w:rPr>
          <w:i/>
          <w:sz w:val="28"/>
          <w:szCs w:val="28"/>
        </w:rPr>
        <w:t>ученик</w:t>
      </w:r>
      <w:r w:rsidRPr="009E0CD7">
        <w:rPr>
          <w:sz w:val="28"/>
          <w:szCs w:val="28"/>
        </w:rPr>
        <w:t>.</w:t>
      </w:r>
      <w:r w:rsidR="00BA0943" w:rsidRPr="009E0CD7">
        <w:rPr>
          <w:b/>
          <w:bCs/>
          <w:sz w:val="28"/>
          <w:szCs w:val="28"/>
        </w:rPr>
        <w:t xml:space="preserve"> </w:t>
      </w:r>
      <w:r w:rsidRPr="009E0CD7">
        <w:rPr>
          <w:sz w:val="28"/>
          <w:szCs w:val="28"/>
        </w:rPr>
        <w:t>Увлекательное это занятие — рассматривать что-либо в микроскоп. Не хуже компьютерных игр, а может быть, даже и лучше. Но кто  же придумал это чудо — микроскоп?</w:t>
      </w:r>
      <w:r w:rsidR="007A6902" w:rsidRPr="009E0CD7">
        <w:rPr>
          <w:sz w:val="28"/>
          <w:szCs w:val="28"/>
        </w:rPr>
        <w:t xml:space="preserve">  (Аня)</w:t>
      </w:r>
    </w:p>
    <w:p w:rsidR="00CB3841" w:rsidRPr="009E0CD7" w:rsidRDefault="00BA0943" w:rsidP="009E0CD7">
      <w:pPr>
        <w:pStyle w:val="c3"/>
        <w:spacing w:line="360" w:lineRule="auto"/>
        <w:jc w:val="both"/>
        <w:rPr>
          <w:rStyle w:val="c1"/>
          <w:sz w:val="28"/>
          <w:szCs w:val="28"/>
        </w:rPr>
      </w:pPr>
      <w:r w:rsidRPr="009E0CD7">
        <w:rPr>
          <w:rStyle w:val="c1"/>
          <w:sz w:val="28"/>
          <w:szCs w:val="28"/>
        </w:rPr>
        <w:lastRenderedPageBreak/>
        <w:t xml:space="preserve">   </w:t>
      </w:r>
      <w:r w:rsidRPr="009E0CD7">
        <w:rPr>
          <w:rStyle w:val="c1"/>
          <w:i/>
          <w:sz w:val="28"/>
          <w:szCs w:val="28"/>
        </w:rPr>
        <w:t>4</w:t>
      </w:r>
      <w:r w:rsidR="000B15AB" w:rsidRPr="009E0CD7">
        <w:rPr>
          <w:rStyle w:val="c1"/>
          <w:i/>
          <w:sz w:val="28"/>
          <w:szCs w:val="28"/>
        </w:rPr>
        <w:t xml:space="preserve"> ученик</w:t>
      </w:r>
      <w:r w:rsidR="000B15AB" w:rsidRPr="009E0CD7">
        <w:rPr>
          <w:rStyle w:val="c1"/>
          <w:sz w:val="28"/>
          <w:szCs w:val="28"/>
        </w:rPr>
        <w:t xml:space="preserve">.  350 лет назад в голландском городе </w:t>
      </w:r>
      <w:proofErr w:type="spellStart"/>
      <w:r w:rsidR="000B15AB" w:rsidRPr="009E0CD7">
        <w:rPr>
          <w:rStyle w:val="c1"/>
          <w:sz w:val="28"/>
          <w:szCs w:val="28"/>
        </w:rPr>
        <w:t>Миддельбурге</w:t>
      </w:r>
      <w:proofErr w:type="spellEnd"/>
      <w:r w:rsidR="000B15AB" w:rsidRPr="009E0CD7">
        <w:rPr>
          <w:rStyle w:val="c1"/>
          <w:sz w:val="28"/>
          <w:szCs w:val="28"/>
        </w:rPr>
        <w:t xml:space="preserve"> жил очковый мастер. Терпеливо шлифовал он стекла, делал очки и продавал их всем, кто в этом нуждался. Было у него двое детей — два мальчика. Они очень любили забираться в мастерскую отца и играть его инструментами и стеклами, хотя это и было им запрещено. И вот однажды, когда отец куда-то отлучился, ребята пробрались в мастерскую. На столе лежали стекла, приготовленные для очков, а в углу валялась короткая медная трубка: из нее мастер собирался вырезать кольца — оправу для очков. </w:t>
      </w:r>
      <w:r w:rsidR="007A6902" w:rsidRPr="009E0CD7">
        <w:rPr>
          <w:rStyle w:val="c1"/>
          <w:sz w:val="28"/>
          <w:szCs w:val="28"/>
        </w:rPr>
        <w:t>(Сева)</w:t>
      </w:r>
    </w:p>
    <w:p w:rsidR="00CB3841" w:rsidRPr="009E0CD7" w:rsidRDefault="00BA0943" w:rsidP="009E0CD7">
      <w:pPr>
        <w:pStyle w:val="c3"/>
        <w:spacing w:line="360" w:lineRule="auto"/>
        <w:jc w:val="both"/>
        <w:rPr>
          <w:rStyle w:val="c1"/>
          <w:sz w:val="28"/>
          <w:szCs w:val="28"/>
        </w:rPr>
      </w:pPr>
      <w:r w:rsidRPr="009E0CD7">
        <w:rPr>
          <w:rStyle w:val="c1"/>
          <w:i/>
          <w:sz w:val="28"/>
          <w:szCs w:val="28"/>
        </w:rPr>
        <w:t>1ученик</w:t>
      </w:r>
      <w:r w:rsidR="00CB3841" w:rsidRPr="009E0CD7">
        <w:rPr>
          <w:rStyle w:val="c1"/>
          <w:i/>
          <w:sz w:val="28"/>
          <w:szCs w:val="28"/>
        </w:rPr>
        <w:t>.</w:t>
      </w:r>
      <w:r w:rsidR="00CB3841" w:rsidRPr="009E0CD7">
        <w:rPr>
          <w:rStyle w:val="c1"/>
          <w:sz w:val="28"/>
          <w:szCs w:val="28"/>
        </w:rPr>
        <w:t xml:space="preserve"> </w:t>
      </w:r>
      <w:r w:rsidR="000B15AB" w:rsidRPr="009E0CD7">
        <w:rPr>
          <w:rStyle w:val="c1"/>
          <w:sz w:val="28"/>
          <w:szCs w:val="28"/>
        </w:rPr>
        <w:t>Ребята втиснули в концы трубки по очковому стеклу. Старший мальчик приставил к глазу трубку и посмотрел на страницу развернуто</w:t>
      </w:r>
      <w:r w:rsidRPr="009E0CD7">
        <w:rPr>
          <w:rStyle w:val="c1"/>
          <w:sz w:val="28"/>
          <w:szCs w:val="28"/>
        </w:rPr>
        <w:t xml:space="preserve">й книги, которая лежала </w:t>
      </w:r>
      <w:r w:rsidR="000B15AB" w:rsidRPr="009E0CD7">
        <w:rPr>
          <w:rStyle w:val="c1"/>
          <w:sz w:val="28"/>
          <w:szCs w:val="28"/>
        </w:rPr>
        <w:t xml:space="preserve"> на столе. К его удивлению, буквы стали огромными. В трубку посмотрел младший и закричал, пораженный: он увидел запятую, но какую запятую — она была похожа на толстого червяка! Ребята навели трубку на стеклянную пыль, оставшуюся после шлифовки стекол. И увидели не пыль, а кучку стеклянных зернышек. Трубка оказалась прямо волшебной: она сильно увеличивала все предметы.</w:t>
      </w:r>
      <w:r w:rsidR="007A6902" w:rsidRPr="009E0CD7">
        <w:rPr>
          <w:rStyle w:val="c1"/>
          <w:sz w:val="28"/>
          <w:szCs w:val="28"/>
        </w:rPr>
        <w:t xml:space="preserve">  </w:t>
      </w:r>
      <w:r w:rsidR="00210FB7" w:rsidRPr="009E0CD7">
        <w:rPr>
          <w:rStyle w:val="c1"/>
          <w:sz w:val="28"/>
          <w:szCs w:val="28"/>
        </w:rPr>
        <w:t xml:space="preserve"> (Аня</w:t>
      </w:r>
      <w:r w:rsidR="007A6902" w:rsidRPr="009E0CD7">
        <w:rPr>
          <w:rStyle w:val="c1"/>
          <w:sz w:val="28"/>
          <w:szCs w:val="28"/>
        </w:rPr>
        <w:t>.)</w:t>
      </w:r>
    </w:p>
    <w:p w:rsidR="00CB3841" w:rsidRPr="009E0CD7" w:rsidRDefault="00BA0943" w:rsidP="009E0CD7">
      <w:pPr>
        <w:pStyle w:val="c3"/>
        <w:spacing w:line="360" w:lineRule="auto"/>
        <w:jc w:val="both"/>
        <w:rPr>
          <w:rStyle w:val="c1"/>
          <w:sz w:val="28"/>
          <w:szCs w:val="28"/>
        </w:rPr>
      </w:pPr>
      <w:r w:rsidRPr="009E0CD7">
        <w:rPr>
          <w:rStyle w:val="c1"/>
          <w:i/>
          <w:sz w:val="28"/>
          <w:szCs w:val="28"/>
        </w:rPr>
        <w:t>2</w:t>
      </w:r>
      <w:r w:rsidR="00CB3841" w:rsidRPr="009E0CD7">
        <w:rPr>
          <w:rStyle w:val="c1"/>
          <w:i/>
          <w:sz w:val="28"/>
          <w:szCs w:val="28"/>
        </w:rPr>
        <w:t xml:space="preserve"> ученик.</w:t>
      </w:r>
      <w:r w:rsidR="00CB3841" w:rsidRPr="009E0CD7">
        <w:rPr>
          <w:rStyle w:val="c1"/>
          <w:sz w:val="28"/>
          <w:szCs w:val="28"/>
        </w:rPr>
        <w:t xml:space="preserve"> </w:t>
      </w:r>
      <w:r w:rsidR="000B15AB" w:rsidRPr="009E0CD7">
        <w:rPr>
          <w:rStyle w:val="c1"/>
          <w:sz w:val="28"/>
          <w:szCs w:val="28"/>
        </w:rPr>
        <w:t xml:space="preserve"> О своем открытии ребята рассказали отцу. Тот даже не стал бранить их: так был он удивлен необычайным свойством трубки. Он попробовал сделать другую трубку с такими же стеклами, длинную и раздвижную. Новая трубка увеличивала еще лучше.  Это и был первый микроскоп. Его случайно изобрел в 1590 году очковый мастер </w:t>
      </w:r>
      <w:proofErr w:type="spellStart"/>
      <w:r w:rsidR="000B15AB" w:rsidRPr="009E0CD7">
        <w:rPr>
          <w:rStyle w:val="c7c1"/>
          <w:sz w:val="28"/>
          <w:szCs w:val="28"/>
        </w:rPr>
        <w:t>Захария</w:t>
      </w:r>
      <w:proofErr w:type="spellEnd"/>
      <w:r w:rsidR="000B15AB" w:rsidRPr="009E0CD7">
        <w:rPr>
          <w:rStyle w:val="c7c1"/>
          <w:sz w:val="28"/>
          <w:szCs w:val="28"/>
        </w:rPr>
        <w:t xml:space="preserve"> </w:t>
      </w:r>
      <w:proofErr w:type="spellStart"/>
      <w:r w:rsidR="000B15AB" w:rsidRPr="009E0CD7">
        <w:rPr>
          <w:rStyle w:val="c7c1"/>
          <w:sz w:val="28"/>
          <w:szCs w:val="28"/>
        </w:rPr>
        <w:t>Янсен</w:t>
      </w:r>
      <w:proofErr w:type="spellEnd"/>
      <w:r w:rsidR="000B15AB" w:rsidRPr="009E0CD7">
        <w:rPr>
          <w:rStyle w:val="c7c1"/>
          <w:sz w:val="28"/>
          <w:szCs w:val="28"/>
        </w:rPr>
        <w:t>,</w:t>
      </w:r>
      <w:r w:rsidR="000B15AB" w:rsidRPr="009E0CD7">
        <w:rPr>
          <w:rStyle w:val="c1"/>
          <w:sz w:val="28"/>
          <w:szCs w:val="28"/>
        </w:rPr>
        <w:t> — вернее сказать, — его дети.</w:t>
      </w:r>
      <w:r w:rsidR="007A6902" w:rsidRPr="009E0CD7">
        <w:rPr>
          <w:rStyle w:val="c1"/>
          <w:sz w:val="28"/>
          <w:szCs w:val="28"/>
        </w:rPr>
        <w:t xml:space="preserve">  (Андрей)</w:t>
      </w:r>
    </w:p>
    <w:p w:rsidR="00504C96" w:rsidRPr="009E0CD7" w:rsidRDefault="00BA0943" w:rsidP="009E0CD7">
      <w:pPr>
        <w:pStyle w:val="c3"/>
        <w:spacing w:line="360" w:lineRule="auto"/>
        <w:jc w:val="both"/>
        <w:rPr>
          <w:rStyle w:val="c1"/>
          <w:sz w:val="28"/>
          <w:szCs w:val="28"/>
        </w:rPr>
      </w:pPr>
      <w:r w:rsidRPr="009E0CD7">
        <w:rPr>
          <w:rStyle w:val="c1"/>
          <w:i/>
          <w:sz w:val="28"/>
          <w:szCs w:val="28"/>
        </w:rPr>
        <w:t>5</w:t>
      </w:r>
      <w:r w:rsidR="00CB3841" w:rsidRPr="009E0CD7">
        <w:rPr>
          <w:rStyle w:val="c1"/>
          <w:i/>
          <w:sz w:val="28"/>
          <w:szCs w:val="28"/>
        </w:rPr>
        <w:t xml:space="preserve"> ученик.</w:t>
      </w:r>
      <w:r w:rsidR="00CB3841" w:rsidRPr="009E0CD7">
        <w:rPr>
          <w:rStyle w:val="c1"/>
          <w:sz w:val="28"/>
          <w:szCs w:val="28"/>
        </w:rPr>
        <w:t xml:space="preserve"> Не понимаю, а зачем детям в школе нужны микроскопы?</w:t>
      </w:r>
      <w:r w:rsidR="007A6902" w:rsidRPr="009E0CD7">
        <w:rPr>
          <w:rStyle w:val="c1"/>
          <w:sz w:val="28"/>
          <w:szCs w:val="28"/>
        </w:rPr>
        <w:t xml:space="preserve">  (Антон)</w:t>
      </w:r>
    </w:p>
    <w:p w:rsidR="00504C96" w:rsidRPr="009E0CD7" w:rsidRDefault="00BA0943" w:rsidP="009E0CD7">
      <w:pPr>
        <w:pStyle w:val="c3"/>
        <w:spacing w:line="360" w:lineRule="auto"/>
        <w:jc w:val="both"/>
        <w:rPr>
          <w:sz w:val="28"/>
          <w:szCs w:val="28"/>
        </w:rPr>
      </w:pPr>
      <w:r w:rsidRPr="009E0CD7">
        <w:rPr>
          <w:rStyle w:val="c1"/>
          <w:i/>
          <w:sz w:val="28"/>
          <w:szCs w:val="28"/>
        </w:rPr>
        <w:t>4</w:t>
      </w:r>
      <w:r w:rsidR="00504C96" w:rsidRPr="009E0CD7">
        <w:rPr>
          <w:rStyle w:val="c1"/>
          <w:i/>
          <w:sz w:val="28"/>
          <w:szCs w:val="28"/>
        </w:rPr>
        <w:t xml:space="preserve"> ученик</w:t>
      </w:r>
      <w:r w:rsidR="00504C96" w:rsidRPr="009E0CD7">
        <w:rPr>
          <w:rStyle w:val="c1"/>
          <w:sz w:val="28"/>
          <w:szCs w:val="28"/>
        </w:rPr>
        <w:t xml:space="preserve">. </w:t>
      </w:r>
      <w:r w:rsidR="00504C96" w:rsidRPr="009E0CD7">
        <w:rPr>
          <w:sz w:val="28"/>
          <w:szCs w:val="28"/>
        </w:rPr>
        <w:t xml:space="preserve">С помощью цифрового микроскопа происходит погружение в таинственный и увлекательный мир, где можно узнать </w:t>
      </w:r>
      <w:r w:rsidRPr="009E0CD7">
        <w:rPr>
          <w:sz w:val="28"/>
          <w:szCs w:val="28"/>
        </w:rPr>
        <w:t>много нового и интересного. Мы</w:t>
      </w:r>
      <w:r w:rsidR="00504C96" w:rsidRPr="009E0CD7">
        <w:rPr>
          <w:sz w:val="28"/>
          <w:szCs w:val="28"/>
        </w:rPr>
        <w:t xml:space="preserve">, благодаря  </w:t>
      </w:r>
      <w:r w:rsidRPr="009E0CD7">
        <w:rPr>
          <w:sz w:val="28"/>
          <w:szCs w:val="28"/>
        </w:rPr>
        <w:t>микроскопу, лучше понимаем</w:t>
      </w:r>
      <w:r w:rsidR="00504C96" w:rsidRPr="009E0CD7">
        <w:rPr>
          <w:sz w:val="28"/>
          <w:szCs w:val="28"/>
        </w:rPr>
        <w:t xml:space="preserve">, что всё живое так хрупко и поэтому нужно относиться </w:t>
      </w:r>
      <w:r w:rsidRPr="009E0CD7">
        <w:rPr>
          <w:sz w:val="28"/>
          <w:szCs w:val="28"/>
        </w:rPr>
        <w:t>очень бережно ко всему, что нас</w:t>
      </w:r>
      <w:r w:rsidR="00504C96" w:rsidRPr="009E0CD7">
        <w:rPr>
          <w:sz w:val="28"/>
          <w:szCs w:val="28"/>
        </w:rPr>
        <w:t xml:space="preserve"> </w:t>
      </w:r>
      <w:r w:rsidR="00504C96" w:rsidRPr="009E0CD7">
        <w:rPr>
          <w:sz w:val="28"/>
          <w:szCs w:val="28"/>
        </w:rPr>
        <w:lastRenderedPageBreak/>
        <w:t xml:space="preserve">окружает. Цифровой микроскоп – это мост между реальным обычным миром и микромиром, который загадочен, необычен и поэтому вызывает удивление. </w:t>
      </w:r>
    </w:p>
    <w:p w:rsidR="007A6902" w:rsidRPr="009E0CD7" w:rsidRDefault="007A6902" w:rsidP="009E0CD7">
      <w:pPr>
        <w:pStyle w:val="c3"/>
        <w:spacing w:line="360" w:lineRule="auto"/>
        <w:jc w:val="both"/>
        <w:rPr>
          <w:sz w:val="28"/>
          <w:szCs w:val="28"/>
        </w:rPr>
      </w:pPr>
      <w:r w:rsidRPr="009E0CD7">
        <w:rPr>
          <w:sz w:val="28"/>
          <w:szCs w:val="28"/>
        </w:rPr>
        <w:t>(Сева)</w:t>
      </w:r>
    </w:p>
    <w:p w:rsidR="000B15AB" w:rsidRPr="009E0CD7" w:rsidRDefault="00457624" w:rsidP="009E0CD7">
      <w:pPr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i/>
          <w:sz w:val="28"/>
          <w:szCs w:val="28"/>
        </w:rPr>
        <w:t>5 ученик.</w:t>
      </w:r>
      <w:r w:rsidRPr="009E0CD7">
        <w:rPr>
          <w:rFonts w:ascii="Times New Roman" w:hAnsi="Times New Roman" w:cs="Times New Roman"/>
          <w:sz w:val="28"/>
          <w:szCs w:val="28"/>
        </w:rPr>
        <w:t xml:space="preserve"> </w:t>
      </w:r>
      <w:r w:rsidR="00ED50FF" w:rsidRPr="009E0CD7">
        <w:rPr>
          <w:rFonts w:ascii="Times New Roman" w:hAnsi="Times New Roman" w:cs="Times New Roman"/>
          <w:sz w:val="28"/>
          <w:szCs w:val="28"/>
        </w:rPr>
        <w:t>На</w:t>
      </w:r>
      <w:r w:rsidR="00504C96" w:rsidRPr="009E0CD7">
        <w:rPr>
          <w:rFonts w:ascii="Times New Roman" w:hAnsi="Times New Roman" w:cs="Times New Roman"/>
          <w:sz w:val="28"/>
          <w:szCs w:val="28"/>
        </w:rPr>
        <w:t xml:space="preserve">ш микроскоп называется </w:t>
      </w:r>
      <w:proofErr w:type="spellStart"/>
      <w:r w:rsidR="00504C96" w:rsidRPr="009E0CD7">
        <w:rPr>
          <w:rFonts w:ascii="Times New Roman" w:hAnsi="Times New Roman" w:cs="Times New Roman"/>
          <w:sz w:val="28"/>
          <w:szCs w:val="28"/>
        </w:rPr>
        <w:t>Ливенгук</w:t>
      </w:r>
      <w:proofErr w:type="spellEnd"/>
      <w:r w:rsidR="00504C96" w:rsidRPr="009E0CD7">
        <w:rPr>
          <w:rFonts w:ascii="Times New Roman" w:hAnsi="Times New Roman" w:cs="Times New Roman"/>
          <w:sz w:val="28"/>
          <w:szCs w:val="28"/>
        </w:rPr>
        <w:t xml:space="preserve"> 50</w:t>
      </w:r>
      <w:r w:rsidRPr="009E0CD7">
        <w:rPr>
          <w:rFonts w:ascii="Times New Roman" w:hAnsi="Times New Roman" w:cs="Times New Roman"/>
          <w:sz w:val="28"/>
          <w:szCs w:val="28"/>
        </w:rPr>
        <w:t>Л</w:t>
      </w:r>
      <w:r w:rsidR="00504C96" w:rsidRPr="009E0CD7">
        <w:rPr>
          <w:rFonts w:ascii="Times New Roman" w:hAnsi="Times New Roman" w:cs="Times New Roman"/>
          <w:sz w:val="28"/>
          <w:szCs w:val="28"/>
        </w:rPr>
        <w:t>, он может увеличивать предметы в</w:t>
      </w:r>
      <w:r w:rsidRPr="009E0CD7">
        <w:rPr>
          <w:rFonts w:ascii="Times New Roman" w:hAnsi="Times New Roman" w:cs="Times New Roman"/>
          <w:sz w:val="28"/>
          <w:szCs w:val="28"/>
        </w:rPr>
        <w:t xml:space="preserve"> 1280 раз.</w:t>
      </w:r>
      <w:r w:rsidR="00504C96" w:rsidRPr="009E0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643" w:rsidRPr="009E0CD7" w:rsidRDefault="00457624" w:rsidP="009E0CD7">
      <w:pPr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>Микроскоп состоит из окуляра, тубуса, винта настройки, предметного столика, объектива, подсветки</w:t>
      </w:r>
      <w:r w:rsidR="007A6902" w:rsidRPr="009E0CD7">
        <w:rPr>
          <w:rFonts w:ascii="Times New Roman" w:hAnsi="Times New Roman" w:cs="Times New Roman"/>
          <w:sz w:val="28"/>
          <w:szCs w:val="28"/>
        </w:rPr>
        <w:t>.  (Аня)</w:t>
      </w:r>
    </w:p>
    <w:p w:rsidR="000F1BCE" w:rsidRPr="009E0CD7" w:rsidRDefault="000F1BCE" w:rsidP="009E0CD7">
      <w:pPr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>Учитель: Начнём наш урок (слайд)</w:t>
      </w:r>
    </w:p>
    <w:p w:rsidR="00C94643" w:rsidRPr="009E0CD7" w:rsidRDefault="00C94643" w:rsidP="009E0C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643" w:rsidRPr="009E0CD7" w:rsidRDefault="00C94643" w:rsidP="009E0C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0C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рывок урока окружающий мира с применением  цифрового микроскопа.</w:t>
      </w:r>
    </w:p>
    <w:p w:rsidR="00C94643" w:rsidRPr="009E0CD7" w:rsidRDefault="00C94643" w:rsidP="009E0C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E0C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 урока:</w:t>
      </w:r>
      <w:r w:rsidRPr="009E0CD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Тела, вещества, частицы. </w:t>
      </w:r>
    </w:p>
    <w:p w:rsidR="00C94643" w:rsidRPr="009E0CD7" w:rsidRDefault="00C94643" w:rsidP="009E0C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0CD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</w:t>
      </w:r>
      <w:r w:rsidRPr="009E0C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 Рассматривание и фотографирование клетки.</w:t>
      </w:r>
    </w:p>
    <w:p w:rsidR="00C94643" w:rsidRPr="009E0CD7" w:rsidRDefault="00C94643" w:rsidP="009E0CD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C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:</w:t>
      </w:r>
      <w:r w:rsidRPr="009E0C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доказать, что все живое состоит из клеток</w:t>
      </w:r>
    </w:p>
    <w:p w:rsidR="00C94643" w:rsidRPr="009E0CD7" w:rsidRDefault="00C94643" w:rsidP="009E0CD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C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ъекты изучения:</w:t>
      </w:r>
      <w:r w:rsidRPr="009E0C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E0C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жица лука</w:t>
      </w:r>
    </w:p>
    <w:p w:rsidR="00C94643" w:rsidRPr="009E0CD7" w:rsidRDefault="00C94643" w:rsidP="009E0CD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0C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орудование:</w:t>
      </w:r>
      <w:r w:rsidRPr="009E0C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E0C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ифровой микроскоп, микроскопы</w:t>
      </w:r>
      <w:r w:rsidR="00457624" w:rsidRPr="009E0C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микропрепараты.</w:t>
      </w:r>
    </w:p>
    <w:p w:rsidR="00C94643" w:rsidRPr="009E0CD7" w:rsidRDefault="00C94643" w:rsidP="009E0C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CD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знаем, что все предметы, которые нас окружают, ученые называют телами.</w:t>
      </w:r>
    </w:p>
    <w:p w:rsidR="00C94643" w:rsidRPr="009E0CD7" w:rsidRDefault="00C94643" w:rsidP="009E0C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C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агаю рассмотреть тело, небольшой кусочек репчатого лука.</w:t>
      </w:r>
    </w:p>
    <w:p w:rsidR="00C94643" w:rsidRPr="009E0CD7" w:rsidRDefault="00C94643" w:rsidP="009E0C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им препарат сначала при маленьком, а потом при большом увеличении.</w:t>
      </w:r>
    </w:p>
    <w:p w:rsidR="007A6902" w:rsidRPr="009E0CD7" w:rsidRDefault="00C94643" w:rsidP="009E0C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вы видите? </w:t>
      </w:r>
    </w:p>
    <w:p w:rsidR="00C94643" w:rsidRPr="009E0CD7" w:rsidRDefault="007A6902" w:rsidP="009E0CD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E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9E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ллл</w:t>
      </w:r>
      <w:proofErr w:type="spellEnd"/>
      <w:r w:rsidRPr="009E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F1BCE" w:rsidRPr="009E0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леточки или</w:t>
      </w:r>
      <w:r w:rsidR="00C94643" w:rsidRPr="009E0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кирпичики)</w:t>
      </w:r>
    </w:p>
    <w:p w:rsidR="00C94643" w:rsidRPr="00A001C3" w:rsidRDefault="00A001C3" w:rsidP="009E0C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94643" w:rsidRPr="00A001C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кирпичики ученые назвали КЛЕТКОЙ.</w:t>
      </w:r>
      <w:r w:rsidR="007A6902" w:rsidRPr="00A0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643" w:rsidRPr="00A001C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можете рассказать про клетку?</w:t>
      </w:r>
    </w:p>
    <w:p w:rsidR="00C94643" w:rsidRPr="009E0CD7" w:rsidRDefault="00E227B4" w:rsidP="009E0CD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E0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6 ученик</w:t>
      </w:r>
      <w:proofErr w:type="gramStart"/>
      <w:r w:rsidRPr="009E0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  <w:r w:rsidR="00C94643" w:rsidRPr="009E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4643" w:rsidRPr="009E0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="00C94643" w:rsidRPr="009E0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proofErr w:type="gramEnd"/>
      <w:r w:rsidR="00C94643" w:rsidRPr="009E0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полужидкая – это цитоплазма;</w:t>
      </w:r>
      <w:r w:rsidR="00A40BF6" w:rsidRPr="009E0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94643" w:rsidRPr="009E0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нутри еще круглое ядро – помогает расти и размножаться;</w:t>
      </w:r>
      <w:r w:rsidRPr="009E0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94643" w:rsidRPr="009E0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ждая клетка от соседних отделяется оболочкой перегородкой – она защищает</w:t>
      </w:r>
      <w:r w:rsidRPr="009E0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94643" w:rsidRPr="009E0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летку и помогает сохранить </w:t>
      </w:r>
    </w:p>
    <w:p w:rsidR="00C94643" w:rsidRPr="009E0CD7" w:rsidRDefault="00C94643" w:rsidP="009E0CD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E0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ужную форму)</w:t>
      </w:r>
      <w:proofErr w:type="gramStart"/>
      <w:r w:rsidR="00E227B4" w:rsidRPr="009E0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7A6902" w:rsidRPr="009E0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7A6902" w:rsidRPr="009E0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ся</w:t>
      </w:r>
      <w:proofErr w:type="spellEnd"/>
      <w:r w:rsidR="007A6902" w:rsidRPr="009E0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E227B4" w:rsidRPr="009E0CD7" w:rsidRDefault="00C94643" w:rsidP="009E0C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E0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-</w:t>
      </w:r>
      <w:r w:rsidR="00E227B4" w:rsidRPr="009E0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227B4" w:rsidRPr="009E0CD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Учитель.</w:t>
      </w:r>
      <w:r w:rsidRPr="009E0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Более подробно вы будете рассматривать строение клетки в старших классах.</w:t>
      </w:r>
      <w:r w:rsidR="00E227B4" w:rsidRPr="009E0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E0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акой можно сделать вывод:</w:t>
      </w:r>
    </w:p>
    <w:p w:rsidR="00C94643" w:rsidRPr="009E0CD7" w:rsidRDefault="00E227B4" w:rsidP="009E0C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7 ученик.</w:t>
      </w:r>
      <w:r w:rsidRPr="009E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4643" w:rsidRPr="009E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к состоит из клеток</w:t>
      </w:r>
      <w:r w:rsidR="00C94643" w:rsidRPr="009E0C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7A6902" w:rsidRPr="009E0C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(Дима)</w:t>
      </w:r>
    </w:p>
    <w:p w:rsidR="00E227B4" w:rsidRPr="009E0CD7" w:rsidRDefault="00C94643" w:rsidP="009E0C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E0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- </w:t>
      </w:r>
      <w:r w:rsidR="00E227B4" w:rsidRPr="009E0CD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Учитель</w:t>
      </w:r>
      <w:r w:rsidR="00E227B4" w:rsidRPr="009E0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9E0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то такое лук?</w:t>
      </w:r>
    </w:p>
    <w:p w:rsidR="006B73F7" w:rsidRPr="009E0CD7" w:rsidRDefault="00E227B4" w:rsidP="009E0CD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E0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.</w:t>
      </w:r>
      <w:r w:rsidR="00C94643" w:rsidRPr="009E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E0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ук – это </w:t>
      </w:r>
      <w:r w:rsidR="00C94643" w:rsidRPr="009E0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ло, живой организм).</w:t>
      </w:r>
      <w:proofErr w:type="gramEnd"/>
      <w:r w:rsidR="00C94643" w:rsidRPr="009E0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7A6902" w:rsidRPr="009E0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Аня)</w:t>
      </w:r>
    </w:p>
    <w:p w:rsidR="000F1BCE" w:rsidRPr="009E0CD7" w:rsidRDefault="00E227B4" w:rsidP="009E0C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E0CD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Учитель. </w:t>
      </w:r>
      <w:r w:rsidRPr="009E0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</w:t>
      </w:r>
      <w:r w:rsidR="00C94643" w:rsidRPr="009E0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человек, и растения, и лягушка, и микроб, и водоросли</w:t>
      </w:r>
      <w:r w:rsidRPr="009E0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остоят из клеток</w:t>
      </w:r>
      <w:r w:rsidR="00C94643" w:rsidRPr="009E0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9E0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осмотрите в микроскоп и определите, е</w:t>
      </w:r>
      <w:r w:rsidR="00C94643" w:rsidRPr="009E0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ь ли расстояние между клетками</w:t>
      </w:r>
      <w:proofErr w:type="gramStart"/>
      <w:r w:rsidR="00C94643" w:rsidRPr="009E0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?</w:t>
      </w:r>
      <w:r w:rsidR="000F1BCE" w:rsidRPr="009E0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proofErr w:type="gramEnd"/>
      <w:r w:rsidR="000F1BCE" w:rsidRPr="009E0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ети отвечают)</w:t>
      </w:r>
    </w:p>
    <w:p w:rsidR="00347213" w:rsidRPr="009E0CD7" w:rsidRDefault="00C94643" w:rsidP="009E0C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E0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47213" w:rsidRPr="009E0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Есть клетки – гиганты, вы их знаете, но не догадываетесь об этом. </w:t>
      </w:r>
    </w:p>
    <w:p w:rsidR="00E227B4" w:rsidRPr="009E0CD7" w:rsidRDefault="00347213" w:rsidP="009E0CD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9E0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-р, рыбная икринка, куриное яйцо.</w:t>
      </w:r>
    </w:p>
    <w:p w:rsidR="00C94643" w:rsidRPr="009E0CD7" w:rsidRDefault="00E227B4" w:rsidP="009E0C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</w:t>
      </w:r>
      <w:r w:rsidRPr="009E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т.</w:t>
      </w:r>
      <w:r w:rsidR="007A6902" w:rsidRPr="009E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нтон)</w:t>
      </w:r>
    </w:p>
    <w:p w:rsidR="00E227B4" w:rsidRPr="009E0CD7" w:rsidRDefault="00E227B4" w:rsidP="009E0C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E0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читель. Какой вывод можно сделать?</w:t>
      </w:r>
    </w:p>
    <w:p w:rsidR="00C94643" w:rsidRPr="009E0CD7" w:rsidRDefault="00E227B4" w:rsidP="009E0C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. Л</w:t>
      </w:r>
      <w:r w:rsidR="00C94643" w:rsidRPr="009E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ица состоит из твердого вещества.</w:t>
      </w:r>
      <w:r w:rsidR="007A6902" w:rsidRPr="009E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ндрей)</w:t>
      </w:r>
    </w:p>
    <w:p w:rsidR="000F1BCE" w:rsidRPr="009E0CD7" w:rsidRDefault="00E227B4" w:rsidP="009E0C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E0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читель. Зарисуйте клетку лука в тетради.</w:t>
      </w:r>
    </w:p>
    <w:p w:rsidR="00C94643" w:rsidRPr="009E0CD7" w:rsidRDefault="007A6902" w:rsidP="009E0C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E0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94643" w:rsidRPr="009E0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ля чего использовали микроскоп?</w:t>
      </w:r>
    </w:p>
    <w:p w:rsidR="00C94643" w:rsidRPr="009E0CD7" w:rsidRDefault="00C94643" w:rsidP="009E0C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6 ученик.</w:t>
      </w:r>
      <w:r w:rsidRPr="009E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рассмотреть клетки растений.</w:t>
      </w:r>
      <w:r w:rsidR="007A6902" w:rsidRPr="009E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Кирилл)</w:t>
      </w:r>
    </w:p>
    <w:p w:rsidR="00C94643" w:rsidRPr="009E0CD7" w:rsidRDefault="00E227B4" w:rsidP="009E0C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E0CD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Учитель.</w:t>
      </w:r>
      <w:r w:rsidRPr="009E0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94643" w:rsidRPr="009E0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огли мы рассмотреть клетки</w:t>
      </w:r>
      <w:r w:rsidRPr="009E0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астений</w:t>
      </w:r>
      <w:r w:rsidR="00C94643" w:rsidRPr="009E0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без микроскопа?</w:t>
      </w:r>
    </w:p>
    <w:p w:rsidR="00C94643" w:rsidRPr="009E0CD7" w:rsidRDefault="00C94643" w:rsidP="009E0C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7 ученик</w:t>
      </w:r>
      <w:r w:rsidRPr="009E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з микроскопа клетки растений увидеть невозможно.</w:t>
      </w:r>
      <w:r w:rsidR="007A6902" w:rsidRPr="009E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ева)</w:t>
      </w:r>
    </w:p>
    <w:p w:rsidR="00AC1DBF" w:rsidRPr="009E0CD7" w:rsidRDefault="00A001C3" w:rsidP="009E0C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1DBF" w:rsidRPr="00A00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="00AC1DBF" w:rsidRPr="00A0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DBF" w:rsidRPr="009E0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важаемые гости предлагаем вам посмотреть фрагмент занятия по информатике с использованием ноутбуков и интерактивной доски.</w:t>
      </w:r>
    </w:p>
    <w:p w:rsidR="00344252" w:rsidRPr="00A001C3" w:rsidRDefault="00344252" w:rsidP="00DF49B6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1C3">
        <w:rPr>
          <w:rFonts w:ascii="Times New Roman" w:hAnsi="Times New Roman" w:cs="Times New Roman"/>
          <w:sz w:val="28"/>
          <w:szCs w:val="28"/>
        </w:rPr>
        <w:t>Он рисует, он считает, п</w:t>
      </w:r>
      <w:r w:rsidR="00DF49B6" w:rsidRPr="00A001C3">
        <w:rPr>
          <w:rFonts w:ascii="Times New Roman" w:hAnsi="Times New Roman" w:cs="Times New Roman"/>
          <w:sz w:val="28"/>
          <w:szCs w:val="28"/>
        </w:rPr>
        <w:t xml:space="preserve">роектирует заводы, </w:t>
      </w:r>
    </w:p>
    <w:p w:rsidR="00344252" w:rsidRPr="00A001C3" w:rsidRDefault="00344252" w:rsidP="00DF49B6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1C3">
        <w:rPr>
          <w:rFonts w:ascii="Times New Roman" w:hAnsi="Times New Roman" w:cs="Times New Roman"/>
          <w:sz w:val="28"/>
          <w:szCs w:val="28"/>
        </w:rPr>
        <w:t>Даже в космос он летает, и даёт прогноз погоды.</w:t>
      </w:r>
    </w:p>
    <w:p w:rsidR="00344252" w:rsidRPr="00A001C3" w:rsidRDefault="00344252" w:rsidP="00DF49B6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1C3">
        <w:rPr>
          <w:rFonts w:ascii="Times New Roman" w:hAnsi="Times New Roman" w:cs="Times New Roman"/>
          <w:sz w:val="28"/>
          <w:szCs w:val="28"/>
        </w:rPr>
        <w:t>Миллионы вычислений, может сделать за минуту</w:t>
      </w:r>
    </w:p>
    <w:p w:rsidR="00344252" w:rsidRPr="00A001C3" w:rsidRDefault="00344252" w:rsidP="00DF49B6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1C3">
        <w:rPr>
          <w:rFonts w:ascii="Times New Roman" w:hAnsi="Times New Roman" w:cs="Times New Roman"/>
          <w:sz w:val="28"/>
          <w:szCs w:val="28"/>
        </w:rPr>
        <w:t>Догадайся, что за гений?</w:t>
      </w:r>
    </w:p>
    <w:p w:rsidR="00344252" w:rsidRPr="00A001C3" w:rsidRDefault="00344252" w:rsidP="00DF49B6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1C3">
        <w:rPr>
          <w:rFonts w:ascii="Times New Roman" w:hAnsi="Times New Roman" w:cs="Times New Roman"/>
          <w:sz w:val="28"/>
          <w:szCs w:val="28"/>
        </w:rPr>
        <w:t xml:space="preserve">Ну,  конечно </w:t>
      </w:r>
      <w:proofErr w:type="gramStart"/>
      <w:r w:rsidRPr="00A001C3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A001C3">
        <w:rPr>
          <w:rFonts w:ascii="Times New Roman" w:hAnsi="Times New Roman" w:cs="Times New Roman"/>
          <w:sz w:val="28"/>
          <w:szCs w:val="28"/>
        </w:rPr>
        <w:t xml:space="preserve"> компьютер!</w:t>
      </w:r>
    </w:p>
    <w:p w:rsidR="00AC1DBF" w:rsidRPr="00A001C3" w:rsidRDefault="00A001C3" w:rsidP="009E0C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A0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DBF" w:rsidRPr="00A001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проведёт учитель информатики Чазова Т.А.</w:t>
      </w:r>
    </w:p>
    <w:p w:rsidR="001D1D1E" w:rsidRPr="00A001C3" w:rsidRDefault="001D1D1E" w:rsidP="009E0C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гости вы можете присоединиться к нашим ребятам и </w:t>
      </w:r>
      <w:proofErr w:type="gramStart"/>
      <w:r w:rsidRPr="00A001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</w:t>
      </w:r>
      <w:proofErr w:type="gramEnd"/>
      <w:r w:rsidRPr="00A0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и работают.</w:t>
      </w:r>
    </w:p>
    <w:p w:rsidR="00AC1DBF" w:rsidRPr="009E0CD7" w:rsidRDefault="00AC1DBF" w:rsidP="009E0C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C1DBF" w:rsidRPr="009E0CD7" w:rsidRDefault="00A001C3" w:rsidP="009E0C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Слова Татьяны Анатольевны</w:t>
      </w:r>
      <w:r w:rsidR="001D1D1E" w:rsidRPr="009E0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фрагмент занятия)</w:t>
      </w:r>
    </w:p>
    <w:p w:rsidR="00B57890" w:rsidRPr="009E0CD7" w:rsidRDefault="002A18C0" w:rsidP="009E0C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0C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</w:t>
      </w:r>
      <w:r w:rsidR="001D1D1E" w:rsidRPr="009E0C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зыкальная</w:t>
      </w:r>
    </w:p>
    <w:p w:rsidR="00BC647B" w:rsidRPr="00A001C3" w:rsidRDefault="00A001C3" w:rsidP="00A001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 w:rsidR="00B57890" w:rsidRPr="00A001C3">
        <w:rPr>
          <w:rFonts w:ascii="Times New Roman" w:hAnsi="Times New Roman" w:cs="Times New Roman"/>
          <w:sz w:val="28"/>
          <w:szCs w:val="28"/>
        </w:rPr>
        <w:t xml:space="preserve"> Предлагаю посмотреть фрагмент урока по русскому языку с использованием интерактивной системы голосования.</w:t>
      </w:r>
    </w:p>
    <w:p w:rsidR="002A18C0" w:rsidRPr="00A001C3" w:rsidRDefault="002A18C0" w:rsidP="009E0C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C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голосования может использоваться для различных целей, но главное ее назначение – это, конечно, проведение тестирования и проверка уровня знаний учащихся.</w:t>
      </w:r>
    </w:p>
    <w:p w:rsidR="002A18C0" w:rsidRPr="00A001C3" w:rsidRDefault="002A18C0" w:rsidP="009E0C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C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голосования дает учителю возможность быстро протестировать учеников и получить результаты мгновенно в режиме реального времени.</w:t>
      </w:r>
    </w:p>
    <w:p w:rsidR="002A18C0" w:rsidRPr="00A001C3" w:rsidRDefault="002A18C0" w:rsidP="009E0C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истема голосования помогает «оживить» уроки посредством общения учителя с учениками, проведения дискуссий и обсуждений. Преподаватель видит ответную реакцию учащихся и на основе этого строит занятие.</w:t>
      </w:r>
    </w:p>
    <w:p w:rsidR="002A18C0" w:rsidRPr="00A001C3" w:rsidRDefault="00337DCE" w:rsidP="009E0CD7">
      <w:pPr>
        <w:spacing w:after="0" w:line="360" w:lineRule="auto"/>
        <w:jc w:val="both"/>
        <w:rPr>
          <w:rStyle w:val="ebody"/>
          <w:rFonts w:ascii="Times New Roman" w:hAnsi="Times New Roman" w:cs="Times New Roman"/>
          <w:sz w:val="28"/>
          <w:szCs w:val="28"/>
        </w:rPr>
      </w:pPr>
      <w:r w:rsidRPr="00A001C3">
        <w:rPr>
          <w:rStyle w:val="ebody"/>
          <w:rFonts w:ascii="Times New Roman" w:hAnsi="Times New Roman" w:cs="Times New Roman"/>
          <w:sz w:val="28"/>
          <w:szCs w:val="28"/>
        </w:rPr>
        <w:t>Для голосования нужен  только один компьютер и нужное количество пультов на каждого ученика.</w:t>
      </w:r>
    </w:p>
    <w:p w:rsidR="00B57890" w:rsidRPr="00A001C3" w:rsidRDefault="00B57890" w:rsidP="009E0C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C3">
        <w:rPr>
          <w:rStyle w:val="ebody"/>
          <w:rFonts w:ascii="Times New Roman" w:hAnsi="Times New Roman" w:cs="Times New Roman"/>
          <w:sz w:val="28"/>
          <w:szCs w:val="28"/>
        </w:rPr>
        <w:t xml:space="preserve">Обычно </w:t>
      </w:r>
      <w:proofErr w:type="spellStart"/>
      <w:r w:rsidRPr="00A001C3">
        <w:rPr>
          <w:rStyle w:val="ebody"/>
          <w:rFonts w:ascii="Times New Roman" w:hAnsi="Times New Roman" w:cs="Times New Roman"/>
          <w:sz w:val="28"/>
          <w:szCs w:val="28"/>
        </w:rPr>
        <w:t>с.г</w:t>
      </w:r>
      <w:proofErr w:type="spellEnd"/>
      <w:r w:rsidRPr="00A001C3">
        <w:rPr>
          <w:rStyle w:val="ebody"/>
          <w:rFonts w:ascii="Times New Roman" w:hAnsi="Times New Roman" w:cs="Times New Roman"/>
          <w:sz w:val="28"/>
          <w:szCs w:val="28"/>
        </w:rPr>
        <w:t>. я использую в начале урока, когда происходит актуализация опорных знаний ученика, либо в конце урока, когда происходит включение в систему знаний и повторение материала.</w:t>
      </w:r>
    </w:p>
    <w:p w:rsidR="00BC647B" w:rsidRPr="009E0CD7" w:rsidRDefault="00BC647B" w:rsidP="009E0CD7">
      <w:pPr>
        <w:jc w:val="both"/>
        <w:rPr>
          <w:rFonts w:ascii="Times New Roman" w:hAnsi="Times New Roman" w:cs="Times New Roman"/>
          <w:sz w:val="28"/>
          <w:szCs w:val="28"/>
        </w:rPr>
      </w:pPr>
      <w:r w:rsidRPr="009E0CD7">
        <w:rPr>
          <w:rFonts w:ascii="Times New Roman" w:hAnsi="Times New Roman" w:cs="Times New Roman"/>
          <w:sz w:val="28"/>
          <w:szCs w:val="28"/>
        </w:rPr>
        <w:t>Тест по русскому языку (обыграть)</w:t>
      </w:r>
    </w:p>
    <w:p w:rsidR="00F511C6" w:rsidRPr="00A001C3" w:rsidRDefault="00F511C6" w:rsidP="009E0CD7">
      <w:pPr>
        <w:jc w:val="both"/>
        <w:rPr>
          <w:rFonts w:ascii="Times New Roman" w:hAnsi="Times New Roman"/>
          <w:sz w:val="28"/>
          <w:szCs w:val="28"/>
        </w:rPr>
      </w:pPr>
      <w:r w:rsidRPr="00A001C3">
        <w:rPr>
          <w:rFonts w:ascii="Times New Roman" w:hAnsi="Times New Roman"/>
          <w:sz w:val="28"/>
          <w:szCs w:val="28"/>
        </w:rPr>
        <w:t xml:space="preserve">Проверьте готовность к уроку. Урок начнем с выполнения теста в системе голосования </w:t>
      </w:r>
      <w:r w:rsidR="00337DCE" w:rsidRPr="00A001C3">
        <w:rPr>
          <w:rFonts w:ascii="Times New Roman" w:hAnsi="Times New Roman"/>
          <w:sz w:val="28"/>
          <w:szCs w:val="28"/>
        </w:rPr>
        <w:t>Вотум</w:t>
      </w:r>
      <w:r w:rsidRPr="00A001C3">
        <w:rPr>
          <w:rFonts w:ascii="Times New Roman" w:hAnsi="Times New Roman"/>
          <w:sz w:val="28"/>
          <w:szCs w:val="28"/>
        </w:rPr>
        <w:t>. Выполняйте четко инструкции по подготовке работы с пультами. Включите пульты. Введите свой индивидуальный код. Перейдите к вопросам теста.  Все готовы?  Не забудьте н</w:t>
      </w:r>
      <w:r w:rsidR="00337DCE" w:rsidRPr="00A001C3">
        <w:rPr>
          <w:rFonts w:ascii="Times New Roman" w:hAnsi="Times New Roman"/>
          <w:sz w:val="28"/>
          <w:szCs w:val="28"/>
        </w:rPr>
        <w:t xml:space="preserve">ажимать на кнопку </w:t>
      </w:r>
      <w:proofErr w:type="spellStart"/>
      <w:r w:rsidR="00337DCE" w:rsidRPr="00A001C3">
        <w:rPr>
          <w:rFonts w:ascii="Times New Roman" w:hAnsi="Times New Roman"/>
          <w:sz w:val="28"/>
          <w:szCs w:val="28"/>
        </w:rPr>
        <w:t>сенд</w:t>
      </w:r>
      <w:proofErr w:type="spellEnd"/>
      <w:r w:rsidRPr="00A001C3">
        <w:rPr>
          <w:rFonts w:ascii="Times New Roman" w:hAnsi="Times New Roman"/>
          <w:sz w:val="28"/>
          <w:szCs w:val="28"/>
        </w:rPr>
        <w:t xml:space="preserve"> после ответа на каждый вопрос. Начнем выполнение теста</w:t>
      </w:r>
      <w:r w:rsidR="00337DCE" w:rsidRPr="00A001C3">
        <w:rPr>
          <w:rFonts w:ascii="Times New Roman" w:hAnsi="Times New Roman"/>
          <w:sz w:val="28"/>
          <w:szCs w:val="28"/>
        </w:rPr>
        <w:t>.</w:t>
      </w:r>
    </w:p>
    <w:p w:rsidR="00344252" w:rsidRPr="00D66FA6" w:rsidRDefault="00D66FA6" w:rsidP="009E0CD7">
      <w:pPr>
        <w:jc w:val="both"/>
        <w:rPr>
          <w:rFonts w:ascii="Times New Roman" w:hAnsi="Times New Roman"/>
          <w:sz w:val="28"/>
          <w:szCs w:val="28"/>
        </w:rPr>
      </w:pPr>
      <w:r w:rsidRPr="00D66FA6">
        <w:rPr>
          <w:rFonts w:ascii="Times New Roman" w:hAnsi="Times New Roman"/>
          <w:sz w:val="28"/>
          <w:szCs w:val="28"/>
        </w:rPr>
        <w:t>(</w:t>
      </w:r>
      <w:r w:rsidR="00344252" w:rsidRPr="00D66FA6">
        <w:rPr>
          <w:rFonts w:ascii="Times New Roman" w:hAnsi="Times New Roman"/>
          <w:sz w:val="28"/>
          <w:szCs w:val="28"/>
        </w:rPr>
        <w:t>Аня переодевается</w:t>
      </w:r>
      <w:r w:rsidRPr="00D66FA6">
        <w:rPr>
          <w:rFonts w:ascii="Times New Roman" w:hAnsi="Times New Roman"/>
          <w:sz w:val="28"/>
          <w:szCs w:val="28"/>
        </w:rPr>
        <w:t>)</w:t>
      </w:r>
    </w:p>
    <w:p w:rsidR="00F511C6" w:rsidRPr="009E0CD7" w:rsidRDefault="00F511C6" w:rsidP="009E0CD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E0CD7">
        <w:rPr>
          <w:rFonts w:ascii="Times New Roman" w:hAnsi="Times New Roman"/>
          <w:b/>
          <w:sz w:val="28"/>
          <w:szCs w:val="28"/>
        </w:rPr>
        <w:t xml:space="preserve">Актуализация знаний. </w:t>
      </w:r>
    </w:p>
    <w:p w:rsidR="00F511C6" w:rsidRPr="009E0CD7" w:rsidRDefault="00F511C6" w:rsidP="009E0CD7">
      <w:pPr>
        <w:pStyle w:val="a4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E0CD7">
        <w:rPr>
          <w:rFonts w:ascii="Times New Roman" w:hAnsi="Times New Roman"/>
          <w:b/>
          <w:sz w:val="28"/>
          <w:szCs w:val="28"/>
        </w:rPr>
        <w:t>Тестовая работа</w:t>
      </w:r>
    </w:p>
    <w:p w:rsidR="00F511C6" w:rsidRPr="00A001C3" w:rsidRDefault="00F511C6" w:rsidP="009E0CD7">
      <w:pPr>
        <w:jc w:val="both"/>
        <w:rPr>
          <w:rFonts w:ascii="Times New Roman" w:hAnsi="Times New Roman"/>
          <w:sz w:val="28"/>
          <w:szCs w:val="28"/>
        </w:rPr>
      </w:pPr>
      <w:r w:rsidRPr="00A001C3">
        <w:rPr>
          <w:rFonts w:ascii="Times New Roman" w:hAnsi="Times New Roman"/>
          <w:sz w:val="28"/>
          <w:szCs w:val="28"/>
        </w:rPr>
        <w:t>Заканчиваем выполнение теста. Я останавливаю работу. Проверим правильность выполнения  (проводится коррекция ошибок по каждому из вопросов</w:t>
      </w:r>
      <w:proofErr w:type="gramStart"/>
      <w:r w:rsidRPr="00A001C3">
        <w:rPr>
          <w:rFonts w:ascii="Times New Roman" w:hAnsi="Times New Roman"/>
          <w:sz w:val="28"/>
          <w:szCs w:val="28"/>
        </w:rPr>
        <w:t xml:space="preserve">      К</w:t>
      </w:r>
      <w:proofErr w:type="gramEnd"/>
      <w:r w:rsidRPr="00A001C3">
        <w:rPr>
          <w:rFonts w:ascii="Times New Roman" w:hAnsi="Times New Roman"/>
          <w:sz w:val="28"/>
          <w:szCs w:val="28"/>
        </w:rPr>
        <w:t>акие выводы мы можем сделать по результатам теста?</w:t>
      </w:r>
    </w:p>
    <w:p w:rsidR="00F511C6" w:rsidRPr="009E0CD7" w:rsidRDefault="00344252" w:rsidP="009E0CD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E0CD7">
        <w:rPr>
          <w:rFonts w:ascii="Times New Roman" w:hAnsi="Times New Roman"/>
          <w:b/>
          <w:sz w:val="28"/>
          <w:szCs w:val="28"/>
        </w:rPr>
        <w:t>Постановка проблемы</w:t>
      </w:r>
      <w:r w:rsidR="00F511C6" w:rsidRPr="009E0CD7">
        <w:rPr>
          <w:rFonts w:ascii="Times New Roman" w:hAnsi="Times New Roman"/>
          <w:b/>
          <w:sz w:val="28"/>
          <w:szCs w:val="28"/>
        </w:rPr>
        <w:t xml:space="preserve">. </w:t>
      </w:r>
    </w:p>
    <w:p w:rsidR="00F511C6" w:rsidRPr="00A001C3" w:rsidRDefault="00A001C3" w:rsidP="00A001C3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001C3">
        <w:rPr>
          <w:rFonts w:ascii="Times New Roman" w:hAnsi="Times New Roman"/>
          <w:b/>
          <w:sz w:val="28"/>
          <w:szCs w:val="28"/>
        </w:rPr>
        <w:t>Учитель:</w:t>
      </w:r>
      <w:r w:rsidR="00F511C6" w:rsidRPr="00A001C3">
        <w:rPr>
          <w:rFonts w:ascii="Times New Roman" w:hAnsi="Times New Roman"/>
          <w:sz w:val="28"/>
          <w:szCs w:val="28"/>
        </w:rPr>
        <w:t xml:space="preserve"> Какие темы мы отрабатывали в тесте? Сформулируйте тему урока. Сегодня мы закрепляем изученные темы, готовимся к контрольной работе. Каждый из вас к концу урока должен понять, </w:t>
      </w:r>
      <w:r w:rsidR="00F511C6" w:rsidRPr="00A001C3">
        <w:rPr>
          <w:rFonts w:ascii="Times New Roman" w:hAnsi="Times New Roman"/>
          <w:sz w:val="28"/>
          <w:szCs w:val="28"/>
        </w:rPr>
        <w:lastRenderedPageBreak/>
        <w:t>какие темы ему следует еще закрепить, чтобы справиться с контрольной работой.</w:t>
      </w:r>
    </w:p>
    <w:p w:rsidR="00F511C6" w:rsidRPr="00A001C3" w:rsidRDefault="00F511C6" w:rsidP="009E0CD7">
      <w:pPr>
        <w:jc w:val="both"/>
        <w:rPr>
          <w:rFonts w:ascii="Times New Roman" w:hAnsi="Times New Roman"/>
          <w:sz w:val="28"/>
          <w:szCs w:val="28"/>
        </w:rPr>
      </w:pPr>
      <w:r w:rsidRPr="00A001C3">
        <w:rPr>
          <w:rFonts w:ascii="Times New Roman" w:hAnsi="Times New Roman"/>
          <w:sz w:val="28"/>
          <w:szCs w:val="28"/>
        </w:rPr>
        <w:t xml:space="preserve">     Спасибо за урок.</w:t>
      </w:r>
    </w:p>
    <w:p w:rsidR="00344252" w:rsidRPr="00A001C3" w:rsidRDefault="00344252" w:rsidP="009E0CD7">
      <w:pPr>
        <w:jc w:val="both"/>
        <w:rPr>
          <w:rFonts w:ascii="Times New Roman" w:hAnsi="Times New Roman"/>
          <w:sz w:val="28"/>
          <w:szCs w:val="28"/>
        </w:rPr>
      </w:pPr>
      <w:r w:rsidRPr="00A001C3">
        <w:rPr>
          <w:rFonts w:ascii="Times New Roman" w:hAnsi="Times New Roman"/>
          <w:sz w:val="28"/>
          <w:szCs w:val="28"/>
        </w:rPr>
        <w:t xml:space="preserve">Новым </w:t>
      </w:r>
      <w:proofErr w:type="spellStart"/>
      <w:r w:rsidRPr="00A001C3">
        <w:rPr>
          <w:rFonts w:ascii="Times New Roman" w:hAnsi="Times New Roman"/>
          <w:sz w:val="28"/>
          <w:szCs w:val="28"/>
        </w:rPr>
        <w:t>инт</w:t>
      </w:r>
      <w:proofErr w:type="spellEnd"/>
      <w:r w:rsidRPr="00A001C3">
        <w:rPr>
          <w:rFonts w:ascii="Times New Roman" w:hAnsi="Times New Roman"/>
          <w:sz w:val="28"/>
          <w:szCs w:val="28"/>
        </w:rPr>
        <w:t xml:space="preserve">. </w:t>
      </w:r>
      <w:r w:rsidR="00017B08" w:rsidRPr="00A001C3">
        <w:rPr>
          <w:rFonts w:ascii="Times New Roman" w:hAnsi="Times New Roman"/>
          <w:sz w:val="28"/>
          <w:szCs w:val="28"/>
        </w:rPr>
        <w:t>о</w:t>
      </w:r>
      <w:r w:rsidRPr="00A001C3">
        <w:rPr>
          <w:rFonts w:ascii="Times New Roman" w:hAnsi="Times New Roman"/>
          <w:sz w:val="28"/>
          <w:szCs w:val="28"/>
        </w:rPr>
        <w:t>борудованием пользуются учащиеся нашего класса, но и всей школы.</w:t>
      </w:r>
    </w:p>
    <w:p w:rsidR="00344252" w:rsidRPr="009E0CD7" w:rsidRDefault="00344252" w:rsidP="009E0CD7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E0CD7">
        <w:rPr>
          <w:rFonts w:ascii="Times New Roman" w:hAnsi="Times New Roman"/>
          <w:b/>
          <w:color w:val="000000" w:themeColor="text1"/>
          <w:sz w:val="28"/>
          <w:szCs w:val="28"/>
        </w:rPr>
        <w:t>Танец</w:t>
      </w:r>
      <w:r w:rsidR="00017B08" w:rsidRPr="009E0CD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альс</w:t>
      </w:r>
    </w:p>
    <w:p w:rsidR="00017B08" w:rsidRPr="009E0CD7" w:rsidRDefault="00017B08" w:rsidP="009E0CD7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E0CD7">
        <w:rPr>
          <w:rFonts w:ascii="Times New Roman" w:hAnsi="Times New Roman"/>
          <w:b/>
          <w:color w:val="000000" w:themeColor="text1"/>
          <w:sz w:val="28"/>
          <w:szCs w:val="28"/>
        </w:rPr>
        <w:t>Дети встают, поют песню «Школьный корабль».</w:t>
      </w:r>
    </w:p>
    <w:p w:rsidR="00017B08" w:rsidRPr="009E0CD7" w:rsidRDefault="00017B08" w:rsidP="009E0CD7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E0CD7">
        <w:rPr>
          <w:rFonts w:ascii="Times New Roman" w:hAnsi="Times New Roman"/>
          <w:b/>
          <w:color w:val="000000" w:themeColor="text1"/>
          <w:sz w:val="28"/>
          <w:szCs w:val="28"/>
        </w:rPr>
        <w:t>Вручаем подарок буклет.</w:t>
      </w:r>
    </w:p>
    <w:p w:rsidR="00017B08" w:rsidRDefault="00D66FA6" w:rsidP="009E0CD7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ебята ч</w:t>
      </w:r>
      <w:r w:rsidR="00017B08" w:rsidRPr="009E0CD7">
        <w:rPr>
          <w:rFonts w:ascii="Times New Roman" w:hAnsi="Times New Roman"/>
          <w:b/>
          <w:color w:val="000000" w:themeColor="text1"/>
          <w:sz w:val="28"/>
          <w:szCs w:val="28"/>
        </w:rPr>
        <w:t>итают стих «Добрый волшебник».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Возле нашей новой школы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Вырос вдруг хоккейный корт.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Даже в самый лютый холод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Будет нам доступен спорт.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О таком мы лишь мечтали,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Планов всех не передать!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Мы б без стали катались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И в хоккей могли играть.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А девчонки – фигуристки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Удивят прыжками всех,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Выполнят вращенья чисто,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Ждёт девчат большой успех!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 xml:space="preserve">Может быть это волшебник 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В вертолёте прилетал?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Заглянул он в свой учебник –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Корт в подарок передал.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Он волшебник, скажем прямо,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Но не в сказках с ним шагать.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У него своя программа –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Местным людям помогать.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Горки, лестницы, качели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дарил он малышам.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Жаль, что вырасти успел я,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Покататься мог бы сам!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Нам компьютеры купили,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Форму новую, коньки,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 xml:space="preserve">Первоклашек не забыли – 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710D5">
        <w:rPr>
          <w:rFonts w:ascii="Times New Roman" w:hAnsi="Times New Roman" w:cs="Times New Roman"/>
          <w:b/>
          <w:i/>
          <w:sz w:val="28"/>
          <w:szCs w:val="28"/>
        </w:rPr>
        <w:t>Супер-класс</w:t>
      </w:r>
      <w:proofErr w:type="gramEnd"/>
      <w:r w:rsidRPr="004710D5">
        <w:rPr>
          <w:rFonts w:ascii="Times New Roman" w:hAnsi="Times New Roman" w:cs="Times New Roman"/>
          <w:b/>
          <w:i/>
          <w:sz w:val="28"/>
          <w:szCs w:val="28"/>
        </w:rPr>
        <w:t xml:space="preserve"> приобрели.</w:t>
      </w:r>
    </w:p>
    <w:p w:rsidR="00D66FA6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66FA6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66FA6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Нашей Валовской больнице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Тоже очень повезло,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Кабинеты как в столице,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Описать не хватит слов!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В общем, путь его отмечен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Добрым делом там и тут,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Ни  чему большие речи –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Эксоном его зовут!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Современная команда,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 xml:space="preserve">Здесь </w:t>
      </w:r>
      <w:proofErr w:type="gramStart"/>
      <w:r w:rsidRPr="004710D5">
        <w:rPr>
          <w:rFonts w:ascii="Times New Roman" w:hAnsi="Times New Roman" w:cs="Times New Roman"/>
          <w:b/>
          <w:i/>
          <w:sz w:val="28"/>
          <w:szCs w:val="28"/>
        </w:rPr>
        <w:t>лентяев</w:t>
      </w:r>
      <w:proofErr w:type="gramEnd"/>
      <w:r w:rsidRPr="004710D5">
        <w:rPr>
          <w:rFonts w:ascii="Times New Roman" w:hAnsi="Times New Roman" w:cs="Times New Roman"/>
          <w:b/>
          <w:i/>
          <w:sz w:val="28"/>
          <w:szCs w:val="28"/>
        </w:rPr>
        <w:t xml:space="preserve">  просто нет,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Безопасность высшей марки –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Главный их приоритет!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Так проложены дороги,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Чтоб лесам не навредить,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Мест красивых очень много,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Ну, а Сахалин – один!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По плечу любое дело,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Наши сбудутся мечты!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В чистом море могут смело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Плавать серые киты!</w:t>
      </w:r>
      <w:bookmarkStart w:id="0" w:name="_GoBack"/>
      <w:bookmarkEnd w:id="0"/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Мы от всей души спасибо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Говорим сегодня вам,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Очень рады всех вас видеть,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10D5">
        <w:rPr>
          <w:rFonts w:ascii="Times New Roman" w:hAnsi="Times New Roman" w:cs="Times New Roman"/>
          <w:b/>
          <w:i/>
          <w:sz w:val="28"/>
          <w:szCs w:val="28"/>
        </w:rPr>
        <w:t>Приходите в гости к нам!!!</w:t>
      </w: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66FA6" w:rsidRPr="004710D5" w:rsidRDefault="00D66FA6" w:rsidP="00D66F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6FA6" w:rsidRPr="009E0CD7" w:rsidRDefault="00D66FA6" w:rsidP="009E0CD7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7B08" w:rsidRPr="009E0CD7" w:rsidRDefault="00017B08" w:rsidP="009E0CD7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E0CD7">
        <w:rPr>
          <w:rFonts w:ascii="Times New Roman" w:hAnsi="Times New Roman"/>
          <w:b/>
          <w:color w:val="000000" w:themeColor="text1"/>
          <w:sz w:val="28"/>
          <w:szCs w:val="28"/>
        </w:rPr>
        <w:t>Приглашаем всех гостей на чаепитие.</w:t>
      </w:r>
    </w:p>
    <w:p w:rsidR="00017B08" w:rsidRPr="009E0CD7" w:rsidRDefault="00017B08" w:rsidP="009E0CD7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017B08" w:rsidRPr="009E0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12.75pt" o:bullet="t">
        <v:imagedata r:id="rId1" o:title="mso2074"/>
      </v:shape>
    </w:pict>
  </w:numPicBullet>
  <w:abstractNum w:abstractNumId="0">
    <w:nsid w:val="10C92B89"/>
    <w:multiLevelType w:val="hybridMultilevel"/>
    <w:tmpl w:val="9DAC47E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F60CD0"/>
    <w:multiLevelType w:val="hybridMultilevel"/>
    <w:tmpl w:val="6C7E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F35E12"/>
    <w:multiLevelType w:val="hybridMultilevel"/>
    <w:tmpl w:val="51C089E6"/>
    <w:lvl w:ilvl="0" w:tplc="539ABE68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7787C46"/>
    <w:multiLevelType w:val="hybridMultilevel"/>
    <w:tmpl w:val="BBD6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C2A7379"/>
    <w:multiLevelType w:val="hybridMultilevel"/>
    <w:tmpl w:val="5ACA6DCE"/>
    <w:lvl w:ilvl="0" w:tplc="D578D490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EAA5B17"/>
    <w:multiLevelType w:val="hybridMultilevel"/>
    <w:tmpl w:val="BBD6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390221"/>
    <w:multiLevelType w:val="hybridMultilevel"/>
    <w:tmpl w:val="BBD6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AB"/>
    <w:rsid w:val="00002CAF"/>
    <w:rsid w:val="00007B55"/>
    <w:rsid w:val="000128ED"/>
    <w:rsid w:val="00017B08"/>
    <w:rsid w:val="000333DA"/>
    <w:rsid w:val="00047E8A"/>
    <w:rsid w:val="00055FA6"/>
    <w:rsid w:val="00056B6B"/>
    <w:rsid w:val="00065656"/>
    <w:rsid w:val="00075CBE"/>
    <w:rsid w:val="0009336A"/>
    <w:rsid w:val="000A07C2"/>
    <w:rsid w:val="000B0E74"/>
    <w:rsid w:val="000B15AB"/>
    <w:rsid w:val="000B7D1D"/>
    <w:rsid w:val="000C22D1"/>
    <w:rsid w:val="000F1BCE"/>
    <w:rsid w:val="000F5ACD"/>
    <w:rsid w:val="00121D2D"/>
    <w:rsid w:val="0012335C"/>
    <w:rsid w:val="0014057D"/>
    <w:rsid w:val="001520CC"/>
    <w:rsid w:val="001563F0"/>
    <w:rsid w:val="00166E89"/>
    <w:rsid w:val="0019081E"/>
    <w:rsid w:val="001C58ED"/>
    <w:rsid w:val="001C629B"/>
    <w:rsid w:val="001D1D1E"/>
    <w:rsid w:val="001D2446"/>
    <w:rsid w:val="001D7191"/>
    <w:rsid w:val="001D7BA0"/>
    <w:rsid w:val="001D7FEF"/>
    <w:rsid w:val="001E2AE1"/>
    <w:rsid w:val="001E5A51"/>
    <w:rsid w:val="001E60D5"/>
    <w:rsid w:val="001F1AB2"/>
    <w:rsid w:val="001F3807"/>
    <w:rsid w:val="001F3E93"/>
    <w:rsid w:val="00210FB7"/>
    <w:rsid w:val="0021274B"/>
    <w:rsid w:val="002176B2"/>
    <w:rsid w:val="00220058"/>
    <w:rsid w:val="00233D32"/>
    <w:rsid w:val="0023762F"/>
    <w:rsid w:val="0024407A"/>
    <w:rsid w:val="00255846"/>
    <w:rsid w:val="00257D69"/>
    <w:rsid w:val="002606D5"/>
    <w:rsid w:val="002710AF"/>
    <w:rsid w:val="00271A96"/>
    <w:rsid w:val="002753D0"/>
    <w:rsid w:val="00284CF8"/>
    <w:rsid w:val="002A18C0"/>
    <w:rsid w:val="002A2148"/>
    <w:rsid w:val="002B0D58"/>
    <w:rsid w:val="002B6E59"/>
    <w:rsid w:val="002D1673"/>
    <w:rsid w:val="002D4B50"/>
    <w:rsid w:val="002D4DF1"/>
    <w:rsid w:val="002D668B"/>
    <w:rsid w:val="002F4DED"/>
    <w:rsid w:val="003047D7"/>
    <w:rsid w:val="003056DE"/>
    <w:rsid w:val="003067DE"/>
    <w:rsid w:val="00325AB4"/>
    <w:rsid w:val="0032644F"/>
    <w:rsid w:val="00337DCE"/>
    <w:rsid w:val="00344252"/>
    <w:rsid w:val="00347213"/>
    <w:rsid w:val="003632E7"/>
    <w:rsid w:val="0037010C"/>
    <w:rsid w:val="00370A94"/>
    <w:rsid w:val="003A2C91"/>
    <w:rsid w:val="003A52CF"/>
    <w:rsid w:val="003A6191"/>
    <w:rsid w:val="003A6E27"/>
    <w:rsid w:val="003B0145"/>
    <w:rsid w:val="003B3C08"/>
    <w:rsid w:val="003C1AE9"/>
    <w:rsid w:val="003C5AFB"/>
    <w:rsid w:val="003D752D"/>
    <w:rsid w:val="003F7EA3"/>
    <w:rsid w:val="00401213"/>
    <w:rsid w:val="00403C85"/>
    <w:rsid w:val="00414B60"/>
    <w:rsid w:val="00433254"/>
    <w:rsid w:val="004501BB"/>
    <w:rsid w:val="004525F0"/>
    <w:rsid w:val="00457624"/>
    <w:rsid w:val="00460F4B"/>
    <w:rsid w:val="004673E0"/>
    <w:rsid w:val="004867DD"/>
    <w:rsid w:val="00495E21"/>
    <w:rsid w:val="00497679"/>
    <w:rsid w:val="004A7B8E"/>
    <w:rsid w:val="004B061C"/>
    <w:rsid w:val="004B2184"/>
    <w:rsid w:val="004B6E42"/>
    <w:rsid w:val="004D29EC"/>
    <w:rsid w:val="004E4A12"/>
    <w:rsid w:val="004F051C"/>
    <w:rsid w:val="00504C96"/>
    <w:rsid w:val="00510208"/>
    <w:rsid w:val="0052215E"/>
    <w:rsid w:val="00537F1E"/>
    <w:rsid w:val="005469DB"/>
    <w:rsid w:val="00566D0D"/>
    <w:rsid w:val="005673C9"/>
    <w:rsid w:val="005A295A"/>
    <w:rsid w:val="005D1C41"/>
    <w:rsid w:val="005D7D59"/>
    <w:rsid w:val="005E5FA1"/>
    <w:rsid w:val="00600DA3"/>
    <w:rsid w:val="00605E60"/>
    <w:rsid w:val="00607DFF"/>
    <w:rsid w:val="00610332"/>
    <w:rsid w:val="006128BB"/>
    <w:rsid w:val="00637662"/>
    <w:rsid w:val="006902C7"/>
    <w:rsid w:val="006A2918"/>
    <w:rsid w:val="006B2FCF"/>
    <w:rsid w:val="006B73F7"/>
    <w:rsid w:val="006C032B"/>
    <w:rsid w:val="006D6CCD"/>
    <w:rsid w:val="006D7B21"/>
    <w:rsid w:val="006E16D7"/>
    <w:rsid w:val="006E6912"/>
    <w:rsid w:val="006E7E35"/>
    <w:rsid w:val="006F47A8"/>
    <w:rsid w:val="007310F5"/>
    <w:rsid w:val="007434FF"/>
    <w:rsid w:val="0077047F"/>
    <w:rsid w:val="007A6902"/>
    <w:rsid w:val="007B364F"/>
    <w:rsid w:val="007B57FC"/>
    <w:rsid w:val="007C4FC0"/>
    <w:rsid w:val="007E71FF"/>
    <w:rsid w:val="00800191"/>
    <w:rsid w:val="008003BE"/>
    <w:rsid w:val="008040EF"/>
    <w:rsid w:val="0080538E"/>
    <w:rsid w:val="008168BE"/>
    <w:rsid w:val="008248BB"/>
    <w:rsid w:val="00834E23"/>
    <w:rsid w:val="008403BB"/>
    <w:rsid w:val="008413E5"/>
    <w:rsid w:val="008534DD"/>
    <w:rsid w:val="008545B9"/>
    <w:rsid w:val="008808AE"/>
    <w:rsid w:val="008A7110"/>
    <w:rsid w:val="008D7282"/>
    <w:rsid w:val="008E1E1D"/>
    <w:rsid w:val="008F35B3"/>
    <w:rsid w:val="00902DE0"/>
    <w:rsid w:val="0091046C"/>
    <w:rsid w:val="00911681"/>
    <w:rsid w:val="0091375B"/>
    <w:rsid w:val="009429E8"/>
    <w:rsid w:val="009655D5"/>
    <w:rsid w:val="00965B29"/>
    <w:rsid w:val="009711A1"/>
    <w:rsid w:val="0098249B"/>
    <w:rsid w:val="00983CD4"/>
    <w:rsid w:val="00987EBE"/>
    <w:rsid w:val="009C69E2"/>
    <w:rsid w:val="009D2580"/>
    <w:rsid w:val="009E0CD7"/>
    <w:rsid w:val="00A001C3"/>
    <w:rsid w:val="00A01876"/>
    <w:rsid w:val="00A04F35"/>
    <w:rsid w:val="00A171FA"/>
    <w:rsid w:val="00A224E5"/>
    <w:rsid w:val="00A24C3F"/>
    <w:rsid w:val="00A3121B"/>
    <w:rsid w:val="00A33F15"/>
    <w:rsid w:val="00A34622"/>
    <w:rsid w:val="00A36A36"/>
    <w:rsid w:val="00A40BF6"/>
    <w:rsid w:val="00A5392D"/>
    <w:rsid w:val="00A5568E"/>
    <w:rsid w:val="00A61519"/>
    <w:rsid w:val="00A65A97"/>
    <w:rsid w:val="00A66AC2"/>
    <w:rsid w:val="00A80668"/>
    <w:rsid w:val="00A92B68"/>
    <w:rsid w:val="00A9797C"/>
    <w:rsid w:val="00AB6AA2"/>
    <w:rsid w:val="00AC1DBF"/>
    <w:rsid w:val="00AC73DE"/>
    <w:rsid w:val="00AE1B1F"/>
    <w:rsid w:val="00AF69DB"/>
    <w:rsid w:val="00B01194"/>
    <w:rsid w:val="00B143FC"/>
    <w:rsid w:val="00B24D7C"/>
    <w:rsid w:val="00B4590C"/>
    <w:rsid w:val="00B57890"/>
    <w:rsid w:val="00B77BA5"/>
    <w:rsid w:val="00B92C6A"/>
    <w:rsid w:val="00B92EA1"/>
    <w:rsid w:val="00BA0943"/>
    <w:rsid w:val="00BC647B"/>
    <w:rsid w:val="00BF054D"/>
    <w:rsid w:val="00C11476"/>
    <w:rsid w:val="00C128C9"/>
    <w:rsid w:val="00C4437B"/>
    <w:rsid w:val="00C54592"/>
    <w:rsid w:val="00C63074"/>
    <w:rsid w:val="00C751B7"/>
    <w:rsid w:val="00C76961"/>
    <w:rsid w:val="00C8710B"/>
    <w:rsid w:val="00C94643"/>
    <w:rsid w:val="00C974D7"/>
    <w:rsid w:val="00CB3841"/>
    <w:rsid w:val="00CB6DE1"/>
    <w:rsid w:val="00CC126F"/>
    <w:rsid w:val="00CE1AC6"/>
    <w:rsid w:val="00D02608"/>
    <w:rsid w:val="00D04554"/>
    <w:rsid w:val="00D21F38"/>
    <w:rsid w:val="00D313C9"/>
    <w:rsid w:val="00D31C04"/>
    <w:rsid w:val="00D427F5"/>
    <w:rsid w:val="00D44643"/>
    <w:rsid w:val="00D45BFB"/>
    <w:rsid w:val="00D66570"/>
    <w:rsid w:val="00D66FA6"/>
    <w:rsid w:val="00D8566E"/>
    <w:rsid w:val="00D917A0"/>
    <w:rsid w:val="00D962B2"/>
    <w:rsid w:val="00DA585D"/>
    <w:rsid w:val="00DA75D8"/>
    <w:rsid w:val="00DB671F"/>
    <w:rsid w:val="00DF49B6"/>
    <w:rsid w:val="00E001CB"/>
    <w:rsid w:val="00E03E9E"/>
    <w:rsid w:val="00E1495B"/>
    <w:rsid w:val="00E2107C"/>
    <w:rsid w:val="00E227B4"/>
    <w:rsid w:val="00E24C80"/>
    <w:rsid w:val="00E30E2E"/>
    <w:rsid w:val="00E35EB1"/>
    <w:rsid w:val="00E4790C"/>
    <w:rsid w:val="00E652FD"/>
    <w:rsid w:val="00E67E7F"/>
    <w:rsid w:val="00E73A38"/>
    <w:rsid w:val="00E96E81"/>
    <w:rsid w:val="00E974D7"/>
    <w:rsid w:val="00EA67CC"/>
    <w:rsid w:val="00ED0E60"/>
    <w:rsid w:val="00ED50FF"/>
    <w:rsid w:val="00EE1A83"/>
    <w:rsid w:val="00EE66C2"/>
    <w:rsid w:val="00EE7BB8"/>
    <w:rsid w:val="00EF3377"/>
    <w:rsid w:val="00F009DC"/>
    <w:rsid w:val="00F04B02"/>
    <w:rsid w:val="00F0719E"/>
    <w:rsid w:val="00F16E53"/>
    <w:rsid w:val="00F46D5C"/>
    <w:rsid w:val="00F511C6"/>
    <w:rsid w:val="00F514C5"/>
    <w:rsid w:val="00F5619E"/>
    <w:rsid w:val="00F714B6"/>
    <w:rsid w:val="00F745DE"/>
    <w:rsid w:val="00F7757B"/>
    <w:rsid w:val="00F85588"/>
    <w:rsid w:val="00FA6D80"/>
    <w:rsid w:val="00FC1777"/>
    <w:rsid w:val="00FC3EAE"/>
    <w:rsid w:val="00FC509B"/>
    <w:rsid w:val="00FE0215"/>
    <w:rsid w:val="00FE448F"/>
    <w:rsid w:val="00FE5EE8"/>
    <w:rsid w:val="00FF1EF9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B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B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15AB"/>
  </w:style>
  <w:style w:type="character" w:customStyle="1" w:styleId="c7c1">
    <w:name w:val="c7 c1"/>
    <w:basedOn w:val="a0"/>
    <w:rsid w:val="000B15AB"/>
  </w:style>
  <w:style w:type="paragraph" w:styleId="a4">
    <w:name w:val="List Paragraph"/>
    <w:basedOn w:val="a"/>
    <w:uiPriority w:val="99"/>
    <w:qFormat/>
    <w:rsid w:val="00F511C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11681"/>
  </w:style>
  <w:style w:type="character" w:styleId="a5">
    <w:name w:val="Emphasis"/>
    <w:basedOn w:val="a0"/>
    <w:uiPriority w:val="20"/>
    <w:qFormat/>
    <w:rsid w:val="00911681"/>
    <w:rPr>
      <w:i/>
      <w:iCs/>
    </w:rPr>
  </w:style>
  <w:style w:type="character" w:customStyle="1" w:styleId="ebody">
    <w:name w:val="ebody"/>
    <w:basedOn w:val="a0"/>
    <w:rsid w:val="00337DCE"/>
  </w:style>
  <w:style w:type="paragraph" w:styleId="a6">
    <w:name w:val="Balloon Text"/>
    <w:basedOn w:val="a"/>
    <w:link w:val="a7"/>
    <w:uiPriority w:val="99"/>
    <w:semiHidden/>
    <w:unhideWhenUsed/>
    <w:rsid w:val="00AC1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B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B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15AB"/>
  </w:style>
  <w:style w:type="character" w:customStyle="1" w:styleId="c7c1">
    <w:name w:val="c7 c1"/>
    <w:basedOn w:val="a0"/>
    <w:rsid w:val="000B15AB"/>
  </w:style>
  <w:style w:type="paragraph" w:styleId="a4">
    <w:name w:val="List Paragraph"/>
    <w:basedOn w:val="a"/>
    <w:uiPriority w:val="99"/>
    <w:qFormat/>
    <w:rsid w:val="00F511C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11681"/>
  </w:style>
  <w:style w:type="character" w:styleId="a5">
    <w:name w:val="Emphasis"/>
    <w:basedOn w:val="a0"/>
    <w:uiPriority w:val="20"/>
    <w:qFormat/>
    <w:rsid w:val="00911681"/>
    <w:rPr>
      <w:i/>
      <w:iCs/>
    </w:rPr>
  </w:style>
  <w:style w:type="character" w:customStyle="1" w:styleId="ebody">
    <w:name w:val="ebody"/>
    <w:basedOn w:val="a0"/>
    <w:rsid w:val="00337DCE"/>
  </w:style>
  <w:style w:type="paragraph" w:styleId="a6">
    <w:name w:val="Balloon Text"/>
    <w:basedOn w:val="a"/>
    <w:link w:val="a7"/>
    <w:uiPriority w:val="99"/>
    <w:semiHidden/>
    <w:unhideWhenUsed/>
    <w:rsid w:val="00AC1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65DA-3CF7-411C-A946-F5C22AFC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9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6</cp:revision>
  <dcterms:created xsi:type="dcterms:W3CDTF">2014-03-11T11:03:00Z</dcterms:created>
  <dcterms:modified xsi:type="dcterms:W3CDTF">2019-05-04T03:52:00Z</dcterms:modified>
</cp:coreProperties>
</file>